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38574" w14:textId="77777777" w:rsidR="00003845" w:rsidRPr="00C461E8" w:rsidRDefault="00003845" w:rsidP="00003845">
      <w:pPr>
        <w:tabs>
          <w:tab w:val="left" w:pos="2652"/>
          <w:tab w:val="left" w:pos="9620"/>
        </w:tabs>
        <w:ind w:left="108" w:right="472"/>
        <w:jc w:val="center"/>
        <w:rPr>
          <w:rFonts w:ascii="Consolas" w:hAnsi="Consolas"/>
          <w:b/>
          <w:sz w:val="52"/>
          <w:szCs w:val="52"/>
        </w:rPr>
      </w:pPr>
    </w:p>
    <w:p w14:paraId="6283AB40" w14:textId="77777777" w:rsidR="00003845" w:rsidRPr="00C461E8" w:rsidRDefault="00003845" w:rsidP="00003845">
      <w:pPr>
        <w:tabs>
          <w:tab w:val="left" w:pos="2652"/>
          <w:tab w:val="left" w:pos="9620"/>
        </w:tabs>
        <w:ind w:left="108" w:right="472"/>
        <w:jc w:val="center"/>
        <w:rPr>
          <w:rFonts w:ascii="Consolas" w:hAnsi="Consolas"/>
          <w:b/>
          <w:sz w:val="52"/>
          <w:szCs w:val="52"/>
        </w:rPr>
      </w:pPr>
    </w:p>
    <w:p w14:paraId="704D96AE" w14:textId="77777777" w:rsidR="00003845" w:rsidRPr="00C461E8" w:rsidRDefault="00003845" w:rsidP="00003845">
      <w:pPr>
        <w:tabs>
          <w:tab w:val="left" w:pos="2652"/>
          <w:tab w:val="left" w:pos="9620"/>
        </w:tabs>
        <w:ind w:left="108" w:right="472"/>
        <w:jc w:val="center"/>
        <w:rPr>
          <w:rFonts w:ascii="Consolas" w:hAnsi="Consolas"/>
          <w:b/>
          <w:sz w:val="52"/>
          <w:szCs w:val="52"/>
        </w:rPr>
      </w:pPr>
    </w:p>
    <w:p w14:paraId="22791076" w14:textId="5B12A74C" w:rsidR="00003845" w:rsidRPr="00370F3C" w:rsidRDefault="00D3439E" w:rsidP="00003845">
      <w:pPr>
        <w:tabs>
          <w:tab w:val="left" w:pos="2652"/>
          <w:tab w:val="left" w:pos="9620"/>
        </w:tabs>
        <w:ind w:left="108" w:right="472"/>
        <w:jc w:val="center"/>
        <w:rPr>
          <w:rFonts w:ascii="Consolas" w:hAnsi="Consolas" w:cs="Consolas"/>
          <w:b/>
          <w:bCs/>
          <w:sz w:val="44"/>
          <w:szCs w:val="44"/>
        </w:rPr>
      </w:pPr>
      <w:r>
        <w:rPr>
          <w:rFonts w:ascii="Consolas" w:hAnsi="Consolas" w:hint="eastAsia"/>
          <w:b/>
          <w:sz w:val="52"/>
          <w:szCs w:val="52"/>
        </w:rPr>
        <w:t>基于</w:t>
      </w:r>
      <w:proofErr w:type="spellStart"/>
      <w:r>
        <w:rPr>
          <w:rFonts w:ascii="Consolas" w:hAnsi="Consolas" w:hint="eastAsia"/>
          <w:b/>
          <w:sz w:val="52"/>
          <w:szCs w:val="52"/>
        </w:rPr>
        <w:t>akka</w:t>
      </w:r>
      <w:proofErr w:type="spellEnd"/>
      <w:r>
        <w:rPr>
          <w:rFonts w:ascii="Consolas" w:hAnsi="Consolas" w:hint="eastAsia"/>
          <w:b/>
          <w:sz w:val="52"/>
          <w:szCs w:val="52"/>
        </w:rPr>
        <w:t>技术</w:t>
      </w:r>
      <w:proofErr w:type="gramStart"/>
      <w:r>
        <w:rPr>
          <w:rFonts w:ascii="Consolas" w:hAnsi="Consolas" w:hint="eastAsia"/>
          <w:b/>
          <w:sz w:val="52"/>
          <w:szCs w:val="52"/>
        </w:rPr>
        <w:t>栈</w:t>
      </w:r>
      <w:proofErr w:type="gramEnd"/>
      <w:r>
        <w:rPr>
          <w:rFonts w:ascii="Consolas" w:hAnsi="Consolas" w:hint="eastAsia"/>
          <w:b/>
          <w:sz w:val="52"/>
          <w:szCs w:val="52"/>
        </w:rPr>
        <w:t>的任务调度引擎功能与实现技术介绍</w:t>
      </w:r>
    </w:p>
    <w:p w14:paraId="197955B6" w14:textId="6E55E98A" w:rsidR="00003845" w:rsidRPr="00370F3C" w:rsidRDefault="00003845" w:rsidP="00003845">
      <w:pPr>
        <w:tabs>
          <w:tab w:val="left" w:pos="2652"/>
          <w:tab w:val="left" w:pos="9620"/>
        </w:tabs>
        <w:ind w:left="108" w:right="472"/>
        <w:jc w:val="center"/>
        <w:rPr>
          <w:rFonts w:ascii="Consolas" w:hAnsi="Consolas" w:cs="Consolas"/>
          <w:b/>
          <w:bCs/>
          <w:sz w:val="36"/>
          <w:szCs w:val="36"/>
        </w:rPr>
      </w:pPr>
    </w:p>
    <w:p w14:paraId="32E35F21" w14:textId="068898B6" w:rsidR="008232F5" w:rsidRPr="00C461E8" w:rsidRDefault="008232F5" w:rsidP="00870178">
      <w:pPr>
        <w:widowControl/>
        <w:rPr>
          <w:rFonts w:ascii="Consolas" w:hAnsi="Consolas"/>
        </w:rPr>
      </w:pPr>
      <w:r w:rsidRPr="00C461E8">
        <w:rPr>
          <w:rFonts w:ascii="Consolas" w:hAnsi="Consolas"/>
        </w:rPr>
        <w:br w:type="page"/>
      </w:r>
    </w:p>
    <w:p w14:paraId="57C53846" w14:textId="77777777" w:rsidR="008232F5" w:rsidRPr="00C461E8" w:rsidRDefault="008232F5" w:rsidP="008232F5">
      <w:pPr>
        <w:widowControl/>
        <w:jc w:val="center"/>
        <w:rPr>
          <w:rFonts w:ascii="Consolas" w:hAnsi="Consolas"/>
          <w:sz w:val="32"/>
          <w:szCs w:val="32"/>
        </w:rPr>
      </w:pPr>
      <w:r w:rsidRPr="00C461E8">
        <w:rPr>
          <w:rFonts w:ascii="Consolas" w:hAnsi="Consolas"/>
          <w:sz w:val="32"/>
          <w:szCs w:val="32"/>
        </w:rPr>
        <w:lastRenderedPageBreak/>
        <w:t>目</w:t>
      </w:r>
      <w:r w:rsidRPr="00C461E8">
        <w:rPr>
          <w:rFonts w:ascii="Consolas" w:hAnsi="Consolas"/>
          <w:sz w:val="32"/>
          <w:szCs w:val="32"/>
        </w:rPr>
        <w:t xml:space="preserve">  </w:t>
      </w:r>
      <w:r w:rsidRPr="00C461E8">
        <w:rPr>
          <w:rFonts w:ascii="Consolas" w:hAnsi="Consolas"/>
          <w:sz w:val="32"/>
          <w:szCs w:val="32"/>
        </w:rPr>
        <w:t>录</w:t>
      </w:r>
    </w:p>
    <w:p w14:paraId="45E3F329" w14:textId="46DF6908" w:rsidR="00E86600" w:rsidRDefault="00CC71D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Consolas" w:hAnsi="Consolas"/>
        </w:rPr>
        <w:fldChar w:fldCharType="begin"/>
      </w:r>
      <w:r>
        <w:rPr>
          <w:rFonts w:ascii="Consolas" w:hAnsi="Consolas"/>
        </w:rPr>
        <w:instrText xml:space="preserve"> TOC \o "1-4" \h \z \u </w:instrText>
      </w:r>
      <w:r>
        <w:rPr>
          <w:rFonts w:ascii="Consolas" w:hAnsi="Consolas"/>
        </w:rPr>
        <w:fldChar w:fldCharType="separate"/>
      </w:r>
      <w:hyperlink w:anchor="_Toc43129087" w:history="1">
        <w:r w:rsidR="00E86600" w:rsidRPr="003A0A7D">
          <w:rPr>
            <w:rStyle w:val="ab"/>
            <w:noProof/>
          </w:rPr>
          <w:t>1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大数据平台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87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54F454CB" w14:textId="0B890E45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88" w:history="1">
        <w:r w:rsidR="00E86600" w:rsidRPr="003A0A7D">
          <w:rPr>
            <w:rStyle w:val="ab"/>
            <w:noProof/>
          </w:rPr>
          <w:t>1.1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Optimus Manager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88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3C65D4FA" w14:textId="025F06D5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89" w:history="1">
        <w:r w:rsidR="00E86600" w:rsidRPr="003A0A7D">
          <w:rPr>
            <w:rStyle w:val="ab"/>
            <w:noProof/>
          </w:rPr>
          <w:t>1.2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NTP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89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29A83D82" w14:textId="1372C716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0" w:history="1">
        <w:r w:rsidR="00E86600" w:rsidRPr="003A0A7D">
          <w:rPr>
            <w:rStyle w:val="ab"/>
            <w:noProof/>
          </w:rPr>
          <w:t>1.3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HDFS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0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364C7107" w14:textId="73F0ACB0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1" w:history="1">
        <w:r w:rsidR="00E86600" w:rsidRPr="003A0A7D">
          <w:rPr>
            <w:rStyle w:val="ab"/>
            <w:noProof/>
          </w:rPr>
          <w:t>1.4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Yarn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1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2D98FA5A" w14:textId="3B7F6255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2" w:history="1">
        <w:r w:rsidR="00E86600" w:rsidRPr="003A0A7D">
          <w:rPr>
            <w:rStyle w:val="ab"/>
            <w:noProof/>
          </w:rPr>
          <w:t>1.5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Spark2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2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60C91C3F" w14:textId="75A681B4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3" w:history="1">
        <w:r w:rsidR="00E86600" w:rsidRPr="003A0A7D">
          <w:rPr>
            <w:rStyle w:val="ab"/>
            <w:noProof/>
          </w:rPr>
          <w:t>1.6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Zookeeper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3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3</w:t>
        </w:r>
        <w:r w:rsidR="00E86600">
          <w:rPr>
            <w:noProof/>
            <w:webHidden/>
          </w:rPr>
          <w:fldChar w:fldCharType="end"/>
        </w:r>
      </w:hyperlink>
    </w:p>
    <w:p w14:paraId="1E4D76A7" w14:textId="243C4327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4" w:history="1">
        <w:r w:rsidR="00E86600" w:rsidRPr="003A0A7D">
          <w:rPr>
            <w:rStyle w:val="ab"/>
            <w:noProof/>
          </w:rPr>
          <w:t>1.7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FulltextSearch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4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4</w:t>
        </w:r>
        <w:r w:rsidR="00E86600">
          <w:rPr>
            <w:noProof/>
            <w:webHidden/>
          </w:rPr>
          <w:fldChar w:fldCharType="end"/>
        </w:r>
      </w:hyperlink>
    </w:p>
    <w:p w14:paraId="1CCDAF60" w14:textId="5ACC3588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5" w:history="1">
        <w:r w:rsidR="00E86600" w:rsidRPr="003A0A7D">
          <w:rPr>
            <w:rStyle w:val="ab"/>
            <w:noProof/>
          </w:rPr>
          <w:t>1.8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Hue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5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4</w:t>
        </w:r>
        <w:r w:rsidR="00E86600">
          <w:rPr>
            <w:noProof/>
            <w:webHidden/>
          </w:rPr>
          <w:fldChar w:fldCharType="end"/>
        </w:r>
      </w:hyperlink>
    </w:p>
    <w:p w14:paraId="19CDAD06" w14:textId="6E1F2BA5" w:rsidR="00E86600" w:rsidRDefault="0040043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3129096" w:history="1">
        <w:r w:rsidR="00E86600" w:rsidRPr="003A0A7D">
          <w:rPr>
            <w:rStyle w:val="ab"/>
            <w:noProof/>
          </w:rPr>
          <w:t>2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调度系统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6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4</w:t>
        </w:r>
        <w:r w:rsidR="00E86600">
          <w:rPr>
            <w:noProof/>
            <w:webHidden/>
          </w:rPr>
          <w:fldChar w:fldCharType="end"/>
        </w:r>
      </w:hyperlink>
    </w:p>
    <w:p w14:paraId="02738D09" w14:textId="607C94A7" w:rsidR="00E86600" w:rsidRDefault="00400437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3129097" w:history="1">
        <w:r w:rsidR="00E86600" w:rsidRPr="003A0A7D">
          <w:rPr>
            <w:rStyle w:val="ab"/>
            <w:noProof/>
          </w:rPr>
          <w:t>2.1</w:t>
        </w:r>
        <w:r w:rsidR="00E86600">
          <w:rPr>
            <w:rFonts w:asciiTheme="minorHAnsi" w:eastAsiaTheme="minorEastAsia" w:hAnsiTheme="minorHAnsi"/>
            <w:noProof/>
            <w:sz w:val="21"/>
          </w:rPr>
          <w:tab/>
        </w:r>
        <w:r w:rsidR="00E86600" w:rsidRPr="003A0A7D">
          <w:rPr>
            <w:rStyle w:val="ab"/>
            <w:noProof/>
          </w:rPr>
          <w:t>Optimus Scheduler</w:t>
        </w:r>
        <w:r w:rsidR="00E86600">
          <w:rPr>
            <w:noProof/>
            <w:webHidden/>
          </w:rPr>
          <w:tab/>
        </w:r>
        <w:r w:rsidR="00E86600">
          <w:rPr>
            <w:noProof/>
            <w:webHidden/>
          </w:rPr>
          <w:fldChar w:fldCharType="begin"/>
        </w:r>
        <w:r w:rsidR="00E86600">
          <w:rPr>
            <w:noProof/>
            <w:webHidden/>
          </w:rPr>
          <w:instrText xml:space="preserve"> PAGEREF _Toc43129097 \h </w:instrText>
        </w:r>
        <w:r w:rsidR="00E86600">
          <w:rPr>
            <w:noProof/>
            <w:webHidden/>
          </w:rPr>
        </w:r>
        <w:r w:rsidR="00E86600">
          <w:rPr>
            <w:noProof/>
            <w:webHidden/>
          </w:rPr>
          <w:fldChar w:fldCharType="separate"/>
        </w:r>
        <w:r w:rsidR="00E86600">
          <w:rPr>
            <w:noProof/>
            <w:webHidden/>
          </w:rPr>
          <w:t>4</w:t>
        </w:r>
        <w:r w:rsidR="00E86600">
          <w:rPr>
            <w:noProof/>
            <w:webHidden/>
          </w:rPr>
          <w:fldChar w:fldCharType="end"/>
        </w:r>
      </w:hyperlink>
    </w:p>
    <w:p w14:paraId="0A1E069C" w14:textId="25F63B2F" w:rsidR="00370F3C" w:rsidRDefault="00CC71D0" w:rsidP="00370F3C">
      <w:pPr>
        <w:rPr>
          <w:b/>
          <w:bCs/>
          <w:kern w:val="44"/>
          <w:sz w:val="44"/>
          <w:szCs w:val="44"/>
        </w:rPr>
      </w:pPr>
      <w:r>
        <w:rPr>
          <w:rFonts w:ascii="Consolas" w:hAnsi="Consolas"/>
        </w:rPr>
        <w:fldChar w:fldCharType="end"/>
      </w:r>
      <w:r w:rsidR="00370F3C">
        <w:br w:type="page"/>
      </w:r>
    </w:p>
    <w:p w14:paraId="0824F394" w14:textId="4CF70E29" w:rsidR="009B5403" w:rsidRDefault="00D3439E" w:rsidP="00D3439E">
      <w:pPr>
        <w:pStyle w:val="1"/>
        <w:spacing w:before="156" w:after="156"/>
      </w:pPr>
      <w:r>
        <w:rPr>
          <w:rFonts w:hint="eastAsia"/>
        </w:rPr>
        <w:t>简介</w:t>
      </w:r>
    </w:p>
    <w:p w14:paraId="3CE71778" w14:textId="259EE235" w:rsidR="00D3439E" w:rsidRDefault="00D3439E" w:rsidP="00D3439E">
      <w:r>
        <w:rPr>
          <w:rFonts w:hint="eastAsia"/>
        </w:rPr>
        <w:t>基于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的任务调度引擎是一个</w:t>
      </w:r>
      <w:r w:rsidR="001C3105">
        <w:rPr>
          <w:rFonts w:hint="eastAsia"/>
        </w:rPr>
        <w:t>响应式，</w:t>
      </w:r>
      <w:proofErr w:type="gramStart"/>
      <w:r>
        <w:rPr>
          <w:rFonts w:hint="eastAsia"/>
        </w:rPr>
        <w:t>完全去</w:t>
      </w:r>
      <w:proofErr w:type="gramEnd"/>
      <w:r>
        <w:rPr>
          <w:rFonts w:hint="eastAsia"/>
        </w:rPr>
        <w:t>中心化，可动态</w:t>
      </w:r>
      <w:proofErr w:type="gramStart"/>
      <w:r>
        <w:rPr>
          <w:rFonts w:hint="eastAsia"/>
        </w:rPr>
        <w:t>缩</w:t>
      </w:r>
      <w:proofErr w:type="gramEnd"/>
      <w:r>
        <w:rPr>
          <w:rFonts w:hint="eastAsia"/>
        </w:rPr>
        <w:t>扩容，支持跨集群任务调度，指定节点执行任务等功能的调度引擎，目前正在开发中。已可以实现工作流的正常执行、停止</w:t>
      </w:r>
      <w:r w:rsidR="00DC38F5">
        <w:rPr>
          <w:rFonts w:hint="eastAsia"/>
        </w:rPr>
        <w:t>、重试；</w:t>
      </w:r>
      <w:r>
        <w:rPr>
          <w:rFonts w:hint="eastAsia"/>
        </w:rPr>
        <w:t>工作流定时调度</w:t>
      </w:r>
      <w:r w:rsidR="00DC38F5">
        <w:rPr>
          <w:rFonts w:hint="eastAsia"/>
        </w:rPr>
        <w:t>，暂停，继续，停止；状态查看等功能。</w:t>
      </w:r>
    </w:p>
    <w:p w14:paraId="70174336" w14:textId="29908C85" w:rsidR="00DC38F5" w:rsidRDefault="00DC38F5" w:rsidP="0052011E">
      <w:pPr>
        <w:pStyle w:val="1"/>
      </w:pPr>
      <w:r>
        <w:rPr>
          <w:rFonts w:hint="eastAsia"/>
        </w:rPr>
        <w:t>功能整理</w:t>
      </w:r>
    </w:p>
    <w:p w14:paraId="0854B6FA" w14:textId="33946C99" w:rsidR="00DC38F5" w:rsidRDefault="00DC38F5" w:rsidP="0052011E">
      <w:pPr>
        <w:pStyle w:val="2"/>
      </w:pPr>
      <w:r>
        <w:rPr>
          <w:rFonts w:hint="eastAsia"/>
        </w:rPr>
        <w:t>去中心化，可动态</w:t>
      </w:r>
      <w:proofErr w:type="gramStart"/>
      <w:r>
        <w:rPr>
          <w:rFonts w:hint="eastAsia"/>
        </w:rPr>
        <w:t>缩</w:t>
      </w:r>
      <w:proofErr w:type="gramEnd"/>
      <w:r>
        <w:rPr>
          <w:rFonts w:hint="eastAsia"/>
        </w:rPr>
        <w:t>扩容</w:t>
      </w:r>
    </w:p>
    <w:p w14:paraId="6016E9F2" w14:textId="2022C39F" w:rsidR="002232F2" w:rsidRPr="002232F2" w:rsidRDefault="002232F2" w:rsidP="0052011E">
      <w:pPr>
        <w:pStyle w:val="3"/>
        <w:rPr>
          <w:rFonts w:hint="eastAsia"/>
        </w:rPr>
      </w:pPr>
      <w:r>
        <w:rPr>
          <w:rFonts w:hint="eastAsia"/>
        </w:rPr>
        <w:t>实现方案</w:t>
      </w:r>
    </w:p>
    <w:p w14:paraId="15B9867E" w14:textId="5F28BC0A" w:rsidR="00DC38F5" w:rsidRDefault="002232F2" w:rsidP="00DC38F5">
      <w:r>
        <w:rPr>
          <w:rFonts w:hint="eastAsia"/>
        </w:rPr>
        <w:t>任务调度引擎底层基于</w:t>
      </w:r>
      <w:proofErr w:type="spellStart"/>
      <w:r>
        <w:rPr>
          <w:rFonts w:hint="eastAsia"/>
        </w:rPr>
        <w:t>Akka</w:t>
      </w:r>
      <w:proofErr w:type="spellEnd"/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搭建，该组件有一整套比较完善的集群实现方案，可以保证去中心化，动态</w:t>
      </w:r>
      <w:proofErr w:type="gramStart"/>
      <w:r>
        <w:rPr>
          <w:rFonts w:hint="eastAsia"/>
        </w:rPr>
        <w:t>缩</w:t>
      </w:r>
      <w:proofErr w:type="gramEnd"/>
      <w:r>
        <w:rPr>
          <w:rFonts w:hint="eastAsia"/>
        </w:rPr>
        <w:t>扩容，保证集群的高可用性</w:t>
      </w:r>
    </w:p>
    <w:p w14:paraId="38C2AED7" w14:textId="400F9D11" w:rsidR="002232F2" w:rsidRDefault="002232F2" w:rsidP="0052011E">
      <w:pPr>
        <w:pStyle w:val="3"/>
      </w:pPr>
      <w:r>
        <w:rPr>
          <w:rFonts w:hint="eastAsia"/>
        </w:rPr>
        <w:t>实现情况</w:t>
      </w:r>
    </w:p>
    <w:p w14:paraId="32095D08" w14:textId="1034AECA" w:rsidR="002232F2" w:rsidRDefault="002232F2" w:rsidP="002232F2">
      <w:r>
        <w:rPr>
          <w:rFonts w:hint="eastAsia"/>
        </w:rPr>
        <w:t>已完成</w:t>
      </w:r>
    </w:p>
    <w:p w14:paraId="5022275D" w14:textId="0D689D9B" w:rsidR="002232F2" w:rsidRDefault="002232F2" w:rsidP="0052011E">
      <w:pPr>
        <w:pStyle w:val="2"/>
      </w:pPr>
      <w:r>
        <w:rPr>
          <w:rFonts w:hint="eastAsia"/>
        </w:rPr>
        <w:t>跨集群任务调度，指定节点执行任务</w:t>
      </w:r>
    </w:p>
    <w:p w14:paraId="0172EDCC" w14:textId="22DBA93B" w:rsidR="002232F2" w:rsidRDefault="002232F2" w:rsidP="0052011E">
      <w:pPr>
        <w:pStyle w:val="3"/>
      </w:pPr>
      <w:r>
        <w:rPr>
          <w:rFonts w:hint="eastAsia"/>
        </w:rPr>
        <w:t>实现方案</w:t>
      </w:r>
    </w:p>
    <w:p w14:paraId="5FF7EF88" w14:textId="21A81AF9" w:rsidR="002232F2" w:rsidRDefault="002232F2" w:rsidP="002232F2">
      <w:r>
        <w:rPr>
          <w:rFonts w:hint="eastAsia"/>
        </w:rPr>
        <w:t>任务调度引擎支持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的发布订阅系统，每一个节点都会订阅一个或多个</w:t>
      </w:r>
      <w:r>
        <w:rPr>
          <w:rFonts w:hint="eastAsia"/>
        </w:rPr>
        <w:t>topic</w:t>
      </w:r>
      <w:r>
        <w:rPr>
          <w:rFonts w:hint="eastAsia"/>
        </w:rPr>
        <w:t>。当提交任务时，任务会根据自己的</w:t>
      </w:r>
      <w:r w:rsidR="004649DC">
        <w:rPr>
          <w:rFonts w:hint="eastAsia"/>
        </w:rPr>
        <w:t>topic</w:t>
      </w:r>
      <w:r w:rsidR="004649DC">
        <w:rPr>
          <w:rFonts w:hint="eastAsia"/>
        </w:rPr>
        <w:t>来随机找到一个拥有相同</w:t>
      </w:r>
      <w:r w:rsidR="004649DC">
        <w:rPr>
          <w:rFonts w:hint="eastAsia"/>
        </w:rPr>
        <w:t>topic</w:t>
      </w:r>
      <w:r w:rsidR="004649DC">
        <w:rPr>
          <w:rFonts w:hint="eastAsia"/>
        </w:rPr>
        <w:t>的节点执行任务。用户可以根据业务需求来配置需要的</w:t>
      </w:r>
      <w:r w:rsidR="004649DC">
        <w:rPr>
          <w:rFonts w:hint="eastAsia"/>
        </w:rPr>
        <w:t>topic</w:t>
      </w:r>
      <w:r w:rsidR="004649DC">
        <w:rPr>
          <w:rFonts w:hint="eastAsia"/>
        </w:rPr>
        <w:t>，比如：</w:t>
      </w:r>
    </w:p>
    <w:p w14:paraId="491F8CC9" w14:textId="2F35C7B4" w:rsidR="004649DC" w:rsidRDefault="004649DC" w:rsidP="004649D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对于一个拥有多个集群节点的调度引擎，各个集群的节点都订阅一个各自的</w:t>
      </w:r>
      <w:r>
        <w:rPr>
          <w:rFonts w:hint="eastAsia"/>
        </w:rPr>
        <w:t>topic</w:t>
      </w:r>
      <w:r>
        <w:rPr>
          <w:rFonts w:hint="eastAsia"/>
        </w:rPr>
        <w:t>，这样就可以实现跨集群的任务调度。</w:t>
      </w:r>
    </w:p>
    <w:p w14:paraId="3D3B0368" w14:textId="638A190C" w:rsidR="004649DC" w:rsidRDefault="004649DC" w:rsidP="004649DC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每个节点都订阅一个独立的</w:t>
      </w:r>
      <w:r>
        <w:rPr>
          <w:rFonts w:hint="eastAsia"/>
        </w:rPr>
        <w:t>topic</w:t>
      </w:r>
      <w:r>
        <w:rPr>
          <w:rFonts w:hint="eastAsia"/>
        </w:rPr>
        <w:t>，这样就可以已节点为粒度来执行任务，不过在这种情况下若某节点故障可能会导致工作流执行失败。</w:t>
      </w:r>
    </w:p>
    <w:p w14:paraId="2015DE5D" w14:textId="7B0022BC" w:rsidR="002232F2" w:rsidRPr="002232F2" w:rsidRDefault="002232F2" w:rsidP="0052011E">
      <w:pPr>
        <w:pStyle w:val="3"/>
        <w:rPr>
          <w:rFonts w:hint="eastAsia"/>
        </w:rPr>
      </w:pPr>
      <w:r>
        <w:rPr>
          <w:rFonts w:hint="eastAsia"/>
        </w:rPr>
        <w:t>实现情况</w:t>
      </w:r>
    </w:p>
    <w:p w14:paraId="35C20B03" w14:textId="759EFDCE" w:rsidR="00DC38F5" w:rsidRDefault="004649DC" w:rsidP="00DC38F5">
      <w:r>
        <w:rPr>
          <w:rFonts w:hint="eastAsia"/>
        </w:rPr>
        <w:t>已完成</w:t>
      </w:r>
    </w:p>
    <w:p w14:paraId="6F7BB095" w14:textId="78F85CCF" w:rsidR="004649DC" w:rsidRDefault="00AA0BFB" w:rsidP="0052011E">
      <w:pPr>
        <w:pStyle w:val="2"/>
      </w:pPr>
      <w:r>
        <w:rPr>
          <w:rFonts w:hint="eastAsia"/>
        </w:rPr>
        <w:t>定时触发工作流执行</w:t>
      </w:r>
    </w:p>
    <w:p w14:paraId="6B0D7A2A" w14:textId="461C0143" w:rsidR="00C41554" w:rsidRPr="00C41554" w:rsidRDefault="00C41554" w:rsidP="00C41554">
      <w:pPr>
        <w:rPr>
          <w:rFonts w:hint="eastAsia"/>
        </w:rPr>
      </w:pPr>
      <w:r>
        <w:rPr>
          <w:rFonts w:hint="eastAsia"/>
        </w:rPr>
        <w:t>工作</w:t>
      </w:r>
      <w:proofErr w:type="gramStart"/>
      <w:r>
        <w:rPr>
          <w:rFonts w:hint="eastAsia"/>
        </w:rPr>
        <w:t>流需要</w:t>
      </w:r>
      <w:proofErr w:type="gramEnd"/>
      <w:r>
        <w:rPr>
          <w:rFonts w:hint="eastAsia"/>
        </w:rPr>
        <w:t>周期性的执行，周期性执行的策略可能是每隔一段时间执行一次，也可能是监听某个文件目录出现变化就执行一次等</w:t>
      </w:r>
      <w:proofErr w:type="gramStart"/>
      <w:r>
        <w:rPr>
          <w:rFonts w:hint="eastAsia"/>
        </w:rPr>
        <w:t>等</w:t>
      </w:r>
      <w:proofErr w:type="gramEnd"/>
      <w:r>
        <w:rPr>
          <w:rFonts w:hint="eastAsia"/>
        </w:rPr>
        <w:t>。</w:t>
      </w:r>
    </w:p>
    <w:p w14:paraId="37AB7F5F" w14:textId="5FC28AFB" w:rsidR="00AA0BFB" w:rsidRDefault="00AA0BFB" w:rsidP="0052011E">
      <w:pPr>
        <w:pStyle w:val="3"/>
      </w:pPr>
      <w:r>
        <w:rPr>
          <w:rFonts w:hint="eastAsia"/>
        </w:rPr>
        <w:t>实现方案</w:t>
      </w:r>
    </w:p>
    <w:p w14:paraId="455AAE57" w14:textId="4B798CEF" w:rsidR="00AA0BFB" w:rsidRDefault="00AA0BFB" w:rsidP="00AA0BFB">
      <w:r>
        <w:rPr>
          <w:rFonts w:hint="eastAsia"/>
        </w:rPr>
        <w:t>调度引擎提供</w:t>
      </w:r>
      <w:proofErr w:type="spellStart"/>
      <w:r w:rsidRPr="00AA0BFB">
        <w:t>com.oceanum.trigger.Trigger</w:t>
      </w:r>
      <w:proofErr w:type="spellEnd"/>
      <w:r>
        <w:rPr>
          <w:rFonts w:hint="eastAsia"/>
        </w:rPr>
        <w:t>接口来供开发者实现不同的触发策略，接口包含启动、停止、暂停、继续四个方法。</w:t>
      </w:r>
    </w:p>
    <w:p w14:paraId="11208CE3" w14:textId="564A5C13" w:rsidR="00AA0BFB" w:rsidRDefault="00AA0BFB" w:rsidP="0052011E">
      <w:pPr>
        <w:pStyle w:val="3"/>
      </w:pPr>
      <w:r>
        <w:rPr>
          <w:rFonts w:hint="eastAsia"/>
        </w:rPr>
        <w:t>实现情况</w:t>
      </w:r>
    </w:p>
    <w:p w14:paraId="7DBB35D1" w14:textId="3B87A217" w:rsidR="00AA0BFB" w:rsidRDefault="00AA0BFB" w:rsidP="00AA0BFB">
      <w:r>
        <w:rPr>
          <w:rFonts w:hint="eastAsia"/>
        </w:rPr>
        <w:t>已实现基于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的</w:t>
      </w:r>
      <w:r>
        <w:rPr>
          <w:rFonts w:hint="eastAsia"/>
        </w:rPr>
        <w:t>Quartz</w:t>
      </w:r>
      <w:r>
        <w:rPr>
          <w:rFonts w:hint="eastAsia"/>
        </w:rPr>
        <w:t>触发器，可以正常运行。</w:t>
      </w:r>
    </w:p>
    <w:p w14:paraId="5D622119" w14:textId="2FFA497A" w:rsidR="00AA0BFB" w:rsidRDefault="00AA0BFB" w:rsidP="00AA0BFB">
      <w:r>
        <w:rPr>
          <w:rFonts w:hint="eastAsia"/>
        </w:rPr>
        <w:t>其他触发器正在开发，比如</w:t>
      </w:r>
      <w:r>
        <w:rPr>
          <w:rFonts w:hint="eastAsia"/>
        </w:rPr>
        <w:t>HDFS</w:t>
      </w:r>
      <w:r>
        <w:rPr>
          <w:rFonts w:hint="eastAsia"/>
        </w:rPr>
        <w:t>目录监听触发器等。</w:t>
      </w:r>
    </w:p>
    <w:p w14:paraId="2FE1A969" w14:textId="64FF6F41" w:rsidR="00AA0BFB" w:rsidRDefault="00AA0BFB" w:rsidP="0052011E">
      <w:pPr>
        <w:pStyle w:val="2"/>
      </w:pPr>
      <w:r>
        <w:rPr>
          <w:rFonts w:hint="eastAsia"/>
        </w:rPr>
        <w:t>工作流构建</w:t>
      </w:r>
      <w:r w:rsidR="00A9067C">
        <w:rPr>
          <w:rFonts w:hint="eastAsia"/>
        </w:rPr>
        <w:t>与执行</w:t>
      </w:r>
    </w:p>
    <w:p w14:paraId="045CFAD8" w14:textId="11697677" w:rsidR="00A9067C" w:rsidRDefault="00AA0BFB" w:rsidP="00A9067C">
      <w:pPr>
        <w:pStyle w:val="3"/>
      </w:pPr>
      <w:r>
        <w:rPr>
          <w:rFonts w:hint="eastAsia"/>
        </w:rPr>
        <w:t>实现方案</w:t>
      </w:r>
    </w:p>
    <w:p w14:paraId="15F25BC5" w14:textId="77BF571F" w:rsidR="00A9067C" w:rsidRPr="00A9067C" w:rsidRDefault="00A9067C" w:rsidP="00A9067C">
      <w:pPr>
        <w:pStyle w:val="ad"/>
        <w:numPr>
          <w:ilvl w:val="0"/>
          <w:numId w:val="4"/>
        </w:numPr>
        <w:ind w:firstLineChars="0"/>
        <w:rPr>
          <w:rFonts w:hint="eastAsia"/>
          <w:b/>
          <w:bCs/>
        </w:rPr>
      </w:pPr>
      <w:r w:rsidRPr="00A9067C">
        <w:rPr>
          <w:rFonts w:hint="eastAsia"/>
          <w:b/>
          <w:bCs/>
        </w:rPr>
        <w:t>构建：</w:t>
      </w:r>
    </w:p>
    <w:p w14:paraId="78F32100" w14:textId="2176CBC1" w:rsidR="00AA0BFB" w:rsidRDefault="00AA0BFB" w:rsidP="00AA0BFB">
      <w:r>
        <w:rPr>
          <w:rFonts w:hint="eastAsia"/>
        </w:rPr>
        <w:t>基于</w:t>
      </w:r>
      <w:proofErr w:type="spellStart"/>
      <w:r>
        <w:rPr>
          <w:rFonts w:hint="eastAsia"/>
        </w:rPr>
        <w:t>Akka</w:t>
      </w:r>
      <w:proofErr w:type="spellEnd"/>
      <w:r>
        <w:t xml:space="preserve"> 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Graph</w:t>
      </w:r>
      <w:r w:rsidR="0052011E">
        <w:rPr>
          <w:rFonts w:hint="eastAsia"/>
        </w:rPr>
        <w:t>构建，工作流</w:t>
      </w:r>
      <w:r w:rsidR="0052011E">
        <w:rPr>
          <w:rFonts w:hint="eastAsia"/>
        </w:rPr>
        <w:t>DAG</w:t>
      </w:r>
      <w:r w:rsidR="0052011E">
        <w:rPr>
          <w:rFonts w:hint="eastAsia"/>
        </w:rPr>
        <w:t>图包含了以下几种算子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4332"/>
      </w:tblGrid>
      <w:tr w:rsidR="0052011E" w14:paraId="15CE5511" w14:textId="77777777" w:rsidTr="0052011E">
        <w:tc>
          <w:tcPr>
            <w:tcW w:w="1413" w:type="dxa"/>
          </w:tcPr>
          <w:p w14:paraId="27465023" w14:textId="10D892BF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算子名称</w:t>
            </w:r>
          </w:p>
        </w:tc>
        <w:tc>
          <w:tcPr>
            <w:tcW w:w="1276" w:type="dxa"/>
          </w:tcPr>
          <w:p w14:paraId="4F7D0A82" w14:textId="136368BA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1275" w:type="dxa"/>
          </w:tcPr>
          <w:p w14:paraId="0B08F51F" w14:textId="407D35C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332" w:type="dxa"/>
          </w:tcPr>
          <w:p w14:paraId="71B05C35" w14:textId="434E4A9E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52011E" w14:paraId="2E73F82C" w14:textId="77777777" w:rsidTr="0052011E">
        <w:tc>
          <w:tcPr>
            <w:tcW w:w="1413" w:type="dxa"/>
          </w:tcPr>
          <w:p w14:paraId="27A231BD" w14:textId="66FE9875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start</w:t>
            </w:r>
          </w:p>
        </w:tc>
        <w:tc>
          <w:tcPr>
            <w:tcW w:w="1276" w:type="dxa"/>
          </w:tcPr>
          <w:p w14:paraId="145ADADB" w14:textId="502BBC9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C8ACA10" w14:textId="38EE988A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2" w:type="dxa"/>
          </w:tcPr>
          <w:p w14:paraId="7376C517" w14:textId="0B379EBA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启动一个动作流</w:t>
            </w:r>
          </w:p>
        </w:tc>
      </w:tr>
      <w:tr w:rsidR="0052011E" w14:paraId="557E41ED" w14:textId="77777777" w:rsidTr="0052011E">
        <w:tc>
          <w:tcPr>
            <w:tcW w:w="1413" w:type="dxa"/>
          </w:tcPr>
          <w:p w14:paraId="32046A5B" w14:textId="4829723F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</w:tc>
        <w:tc>
          <w:tcPr>
            <w:tcW w:w="1276" w:type="dxa"/>
          </w:tcPr>
          <w:p w14:paraId="6E70EBA3" w14:textId="7910C1D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D0CD076" w14:textId="12E91E9D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32" w:type="dxa"/>
          </w:tcPr>
          <w:p w14:paraId="6FA62FA2" w14:textId="2989AEB8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结束一个工作流</w:t>
            </w:r>
          </w:p>
        </w:tc>
      </w:tr>
      <w:tr w:rsidR="0052011E" w14:paraId="06FC59DA" w14:textId="77777777" w:rsidTr="0052011E">
        <w:tc>
          <w:tcPr>
            <w:tcW w:w="1413" w:type="dxa"/>
          </w:tcPr>
          <w:p w14:paraId="67B40679" w14:textId="25B8D1AC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task</w:t>
            </w:r>
          </w:p>
        </w:tc>
        <w:tc>
          <w:tcPr>
            <w:tcW w:w="1276" w:type="dxa"/>
          </w:tcPr>
          <w:p w14:paraId="006946F3" w14:textId="3E507832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61D37679" w14:textId="301FDF4C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2" w:type="dxa"/>
          </w:tcPr>
          <w:p w14:paraId="0874E185" w14:textId="24F34DB0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执行一个任务</w:t>
            </w:r>
          </w:p>
        </w:tc>
      </w:tr>
      <w:tr w:rsidR="0052011E" w14:paraId="79398B2F" w14:textId="77777777" w:rsidTr="0052011E">
        <w:tc>
          <w:tcPr>
            <w:tcW w:w="1413" w:type="dxa"/>
          </w:tcPr>
          <w:p w14:paraId="1A0FABF5" w14:textId="0D546339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fork</w:t>
            </w:r>
          </w:p>
        </w:tc>
        <w:tc>
          <w:tcPr>
            <w:tcW w:w="1276" w:type="dxa"/>
          </w:tcPr>
          <w:p w14:paraId="66448C7A" w14:textId="796F3268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6ECE002E" w14:textId="269E45E3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32" w:type="dxa"/>
          </w:tcPr>
          <w:p w14:paraId="6FE9D912" w14:textId="10B81B0A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并行的通知下游算子执行</w:t>
            </w:r>
          </w:p>
        </w:tc>
      </w:tr>
      <w:tr w:rsidR="0052011E" w14:paraId="64BF553E" w14:textId="77777777" w:rsidTr="0052011E">
        <w:tc>
          <w:tcPr>
            <w:tcW w:w="1413" w:type="dxa"/>
          </w:tcPr>
          <w:p w14:paraId="2F9D8FD3" w14:textId="1BC86A59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decision</w:t>
            </w:r>
          </w:p>
        </w:tc>
        <w:tc>
          <w:tcPr>
            <w:tcW w:w="1276" w:type="dxa"/>
          </w:tcPr>
          <w:p w14:paraId="4AA34DF8" w14:textId="72A4A668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5F30566" w14:textId="2310C67F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32" w:type="dxa"/>
          </w:tcPr>
          <w:p w14:paraId="0722FFE3" w14:textId="0508954D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根据算子的条件表达式选择一个下游算子执行</w:t>
            </w:r>
          </w:p>
        </w:tc>
      </w:tr>
      <w:tr w:rsidR="0052011E" w14:paraId="13CB280E" w14:textId="77777777" w:rsidTr="0052011E">
        <w:tc>
          <w:tcPr>
            <w:tcW w:w="1413" w:type="dxa"/>
          </w:tcPr>
          <w:p w14:paraId="62009E19" w14:textId="469324E9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join</w:t>
            </w:r>
          </w:p>
        </w:tc>
        <w:tc>
          <w:tcPr>
            <w:tcW w:w="1276" w:type="dxa"/>
          </w:tcPr>
          <w:p w14:paraId="4CBE0584" w14:textId="08F71C11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30E66A07" w14:textId="0AFC7C97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2" w:type="dxa"/>
          </w:tcPr>
          <w:p w14:paraId="127E568D" w14:textId="7AA7E850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收集上游的算子执行情况，当所有上游算子都执行完后，通知下游算子执行。用在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算子的下游</w:t>
            </w:r>
          </w:p>
        </w:tc>
      </w:tr>
      <w:tr w:rsidR="0052011E" w14:paraId="75DC5285" w14:textId="77777777" w:rsidTr="0052011E">
        <w:tc>
          <w:tcPr>
            <w:tcW w:w="1413" w:type="dxa"/>
          </w:tcPr>
          <w:p w14:paraId="3E20A2E8" w14:textId="49A2A400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converge</w:t>
            </w:r>
          </w:p>
        </w:tc>
        <w:tc>
          <w:tcPr>
            <w:tcW w:w="1276" w:type="dxa"/>
          </w:tcPr>
          <w:p w14:paraId="051669DA" w14:textId="783D4CB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7E7779C" w14:textId="62B4DD2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2" w:type="dxa"/>
          </w:tcPr>
          <w:p w14:paraId="47F04226" w14:textId="77777777" w:rsidR="0052011E" w:rsidRDefault="0052011E" w:rsidP="00AA0BFB">
            <w:r>
              <w:rPr>
                <w:rFonts w:hint="eastAsia"/>
              </w:rPr>
              <w:t>当上游的其中一个算子执行完后，就会通知下游的算子执行。</w:t>
            </w:r>
          </w:p>
          <w:p w14:paraId="15E463FB" w14:textId="761EBA46" w:rsidR="0052011E" w:rsidRDefault="0052011E" w:rsidP="00AA0BFB">
            <w:pPr>
              <w:rPr>
                <w:rFonts w:hint="eastAsia"/>
              </w:rPr>
            </w:pPr>
            <w:r>
              <w:rPr>
                <w:rFonts w:hint="eastAsia"/>
              </w:rPr>
              <w:t>用在</w:t>
            </w:r>
            <w:r>
              <w:rPr>
                <w:rFonts w:hint="eastAsia"/>
              </w:rPr>
              <w:t>decision</w:t>
            </w:r>
            <w:r>
              <w:rPr>
                <w:rFonts w:hint="eastAsia"/>
              </w:rPr>
              <w:t>算子的下游。</w:t>
            </w:r>
          </w:p>
        </w:tc>
      </w:tr>
    </w:tbl>
    <w:p w14:paraId="65737B96" w14:textId="1F74A90F" w:rsidR="0052011E" w:rsidRDefault="00A9067C" w:rsidP="00AA0BFB">
      <w:r>
        <w:rPr>
          <w:rFonts w:hint="eastAsia"/>
        </w:rPr>
        <w:t>通过以上的算子即可构建可运行的工作流。</w:t>
      </w:r>
    </w:p>
    <w:p w14:paraId="598654A0" w14:textId="639F10F6" w:rsidR="00A9067C" w:rsidRPr="00A9067C" w:rsidRDefault="00A9067C" w:rsidP="00A9067C">
      <w:pPr>
        <w:pStyle w:val="ad"/>
        <w:numPr>
          <w:ilvl w:val="0"/>
          <w:numId w:val="4"/>
        </w:numPr>
        <w:ind w:firstLineChars="0"/>
        <w:rPr>
          <w:b/>
          <w:bCs/>
        </w:rPr>
      </w:pPr>
      <w:r w:rsidRPr="00A9067C">
        <w:rPr>
          <w:rFonts w:hint="eastAsia"/>
          <w:b/>
          <w:bCs/>
        </w:rPr>
        <w:t>运行：</w:t>
      </w:r>
    </w:p>
    <w:p w14:paraId="685AA64D" w14:textId="30073168" w:rsidR="00A9067C" w:rsidRDefault="00A9067C" w:rsidP="00A9067C">
      <w:r>
        <w:rPr>
          <w:rFonts w:hint="eastAsia"/>
        </w:rPr>
        <w:t>当工作流构建好后，需要执行工作流。只需要在工作流的输入端提交一个</w:t>
      </w:r>
      <w:proofErr w:type="spellStart"/>
      <w:r>
        <w:rPr>
          <w:rFonts w:hint="eastAsia"/>
        </w:rPr>
        <w:t>GraphMeta</w:t>
      </w:r>
      <w:proofErr w:type="spellEnd"/>
      <w:r>
        <w:rPr>
          <w:rFonts w:hint="eastAsia"/>
        </w:rPr>
        <w:t>对象，</w:t>
      </w:r>
      <w:proofErr w:type="spellStart"/>
      <w:r>
        <w:rPr>
          <w:rFonts w:hint="eastAsia"/>
        </w:rPr>
        <w:t>GraphMeta</w:t>
      </w:r>
      <w:proofErr w:type="spellEnd"/>
      <w:r>
        <w:rPr>
          <w:rFonts w:hint="eastAsia"/>
        </w:rPr>
        <w:t>对象内包含了工作流的运行参数和运行时的状态信息。当</w:t>
      </w:r>
      <w:r>
        <w:rPr>
          <w:rFonts w:hint="eastAsia"/>
        </w:rPr>
        <w:t>Task</w:t>
      </w:r>
      <w:r>
        <w:rPr>
          <w:rFonts w:hint="eastAsia"/>
        </w:rPr>
        <w:t>算子获取</w:t>
      </w:r>
      <w:proofErr w:type="spellStart"/>
      <w:r>
        <w:rPr>
          <w:rFonts w:hint="eastAsia"/>
        </w:rPr>
        <w:t>GraphMeta</w:t>
      </w:r>
      <w:proofErr w:type="spellEnd"/>
      <w:r>
        <w:rPr>
          <w:rFonts w:hint="eastAsia"/>
        </w:rPr>
        <w:t>对象后会生成一个任务，提交给集群的某个节点执行，并监听任务的执行状态。当任务完成后会返回一个</w:t>
      </w:r>
      <w:proofErr w:type="spellStart"/>
      <w:r>
        <w:rPr>
          <w:rFonts w:hint="eastAsia"/>
        </w:rPr>
        <w:t>TaskMeta</w:t>
      </w:r>
      <w:proofErr w:type="spellEnd"/>
      <w:r>
        <w:rPr>
          <w:rFonts w:hint="eastAsia"/>
        </w:rPr>
        <w:t>对象。</w:t>
      </w:r>
      <w:proofErr w:type="spellStart"/>
      <w:r>
        <w:rPr>
          <w:rFonts w:hint="eastAsia"/>
        </w:rPr>
        <w:t>GraphMe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Meta</w:t>
      </w:r>
      <w:proofErr w:type="spellEnd"/>
      <w:r>
        <w:rPr>
          <w:rFonts w:hint="eastAsia"/>
        </w:rPr>
        <w:t>结合生成一个新的</w:t>
      </w:r>
      <w:proofErr w:type="spellStart"/>
      <w:r>
        <w:rPr>
          <w:rFonts w:hint="eastAsia"/>
        </w:rPr>
        <w:t>GraphMeta</w:t>
      </w:r>
      <w:proofErr w:type="spellEnd"/>
      <w:r>
        <w:rPr>
          <w:rFonts w:hint="eastAsia"/>
        </w:rPr>
        <w:t>并通知到下游，</w:t>
      </w:r>
    </w:p>
    <w:p w14:paraId="1EFF422B" w14:textId="28A60E46" w:rsidR="00A9067C" w:rsidRDefault="00A9067C" w:rsidP="00A9067C">
      <w:r>
        <w:rPr>
          <w:rFonts w:hint="eastAsia"/>
        </w:rPr>
        <w:t>下游的</w:t>
      </w:r>
      <w:r>
        <w:rPr>
          <w:rFonts w:hint="eastAsia"/>
        </w:rPr>
        <w:t>Task</w:t>
      </w:r>
      <w:r>
        <w:rPr>
          <w:rFonts w:hint="eastAsia"/>
        </w:rPr>
        <w:t>算子会继续这个过程。</w:t>
      </w:r>
    </w:p>
    <w:p w14:paraId="057E6E3F" w14:textId="6132E934" w:rsidR="00A9067C" w:rsidRDefault="0066759C" w:rsidP="0066759C">
      <w:pPr>
        <w:pStyle w:val="3"/>
      </w:pPr>
      <w:r>
        <w:rPr>
          <w:rFonts w:hint="eastAsia"/>
        </w:rPr>
        <w:t>实现情况</w:t>
      </w:r>
    </w:p>
    <w:p w14:paraId="79294E86" w14:textId="0269D543" w:rsidR="0066759C" w:rsidRDefault="0066759C" w:rsidP="0066759C">
      <w:r>
        <w:rPr>
          <w:rFonts w:hint="eastAsia"/>
        </w:rPr>
        <w:t>已完成</w:t>
      </w:r>
    </w:p>
    <w:p w14:paraId="31271587" w14:textId="78F93A6D" w:rsidR="0066759C" w:rsidRDefault="0066759C" w:rsidP="0066759C">
      <w:pPr>
        <w:pStyle w:val="2"/>
      </w:pPr>
      <w:r>
        <w:rPr>
          <w:rFonts w:hint="eastAsia"/>
        </w:rPr>
        <w:t>任务执行</w:t>
      </w:r>
      <w:r w:rsidR="000624CB">
        <w:rPr>
          <w:rFonts w:hint="eastAsia"/>
        </w:rPr>
        <w:t>和优先级管理</w:t>
      </w:r>
    </w:p>
    <w:p w14:paraId="314FC2F5" w14:textId="0C4365C8" w:rsidR="0066759C" w:rsidRDefault="0066759C" w:rsidP="0066759C">
      <w:pPr>
        <w:pStyle w:val="3"/>
      </w:pPr>
      <w:r>
        <w:rPr>
          <w:rFonts w:hint="eastAsia"/>
        </w:rPr>
        <w:t>实现方案</w:t>
      </w:r>
    </w:p>
    <w:p w14:paraId="10A458A4" w14:textId="224AEC7A" w:rsidR="000624CB" w:rsidRPr="000624CB" w:rsidRDefault="000624CB" w:rsidP="000624CB">
      <w:pPr>
        <w:pStyle w:val="ad"/>
        <w:numPr>
          <w:ilvl w:val="0"/>
          <w:numId w:val="4"/>
        </w:numPr>
        <w:ind w:firstLineChars="0"/>
        <w:rPr>
          <w:rFonts w:hint="eastAsia"/>
          <w:b/>
          <w:bCs/>
        </w:rPr>
      </w:pPr>
      <w:r w:rsidRPr="000624CB">
        <w:rPr>
          <w:rFonts w:hint="eastAsia"/>
          <w:b/>
          <w:bCs/>
        </w:rPr>
        <w:t>任务执行：</w:t>
      </w:r>
    </w:p>
    <w:p w14:paraId="3D2F846E" w14:textId="525E73AE" w:rsidR="0066759C" w:rsidRDefault="0066759C" w:rsidP="0066759C">
      <w:r>
        <w:rPr>
          <w:rFonts w:hint="eastAsia"/>
        </w:rPr>
        <w:t>当需要执行一个任务时，任务执行客户端会根据任务的</w:t>
      </w:r>
      <w:r>
        <w:rPr>
          <w:rFonts w:hint="eastAsia"/>
        </w:rPr>
        <w:t>topic</w:t>
      </w:r>
      <w:r>
        <w:rPr>
          <w:rFonts w:hint="eastAsia"/>
        </w:rPr>
        <w:t>查找是否有带该</w:t>
      </w:r>
      <w:r>
        <w:rPr>
          <w:rFonts w:hint="eastAsia"/>
        </w:rPr>
        <w:t>topic</w:t>
      </w:r>
      <w:r>
        <w:rPr>
          <w:rFonts w:hint="eastAsia"/>
        </w:rPr>
        <w:t>的节点，如果有则会创建一个</w:t>
      </w:r>
      <w:proofErr w:type="spellStart"/>
      <w:r>
        <w:rPr>
          <w:rFonts w:hint="eastAsia"/>
        </w:rPr>
        <w:t>ClientInstance</w:t>
      </w:r>
      <w:proofErr w:type="spellEnd"/>
      <w:r>
        <w:rPr>
          <w:rFonts w:hint="eastAsia"/>
        </w:rPr>
        <w:t>，节点也会创建一个</w:t>
      </w:r>
      <w:proofErr w:type="spellStart"/>
      <w:r>
        <w:rPr>
          <w:rFonts w:hint="eastAsia"/>
        </w:rPr>
        <w:t>ExecutionInstance</w:t>
      </w:r>
      <w:proofErr w:type="spellEnd"/>
      <w:r>
        <w:rPr>
          <w:rFonts w:hint="eastAsia"/>
        </w:rPr>
        <w:t>。</w:t>
      </w:r>
    </w:p>
    <w:p w14:paraId="32467528" w14:textId="3708F2B8" w:rsidR="0066759C" w:rsidRDefault="0066759C" w:rsidP="000624CB">
      <w:pPr>
        <w:pStyle w:val="ad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lientInstance</w:t>
      </w:r>
      <w:proofErr w:type="spellEnd"/>
      <w:r>
        <w:rPr>
          <w:rFonts w:hint="eastAsia"/>
        </w:rPr>
        <w:t>负责监听状态信息和提交</w:t>
      </w:r>
      <w:r>
        <w:rPr>
          <w:rFonts w:hint="eastAsia"/>
        </w:rPr>
        <w:t>kill</w:t>
      </w:r>
      <w:r>
        <w:rPr>
          <w:rFonts w:hint="eastAsia"/>
        </w:rPr>
        <w:t>命令；</w:t>
      </w:r>
    </w:p>
    <w:p w14:paraId="6D5442AD" w14:textId="1A1CEBD3" w:rsidR="0066759C" w:rsidRDefault="0066759C" w:rsidP="000624CB">
      <w:pPr>
        <w:pStyle w:val="ad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ExecutionInstance</w:t>
      </w:r>
      <w:proofErr w:type="spellEnd"/>
      <w:r>
        <w:rPr>
          <w:rFonts w:hint="eastAsia"/>
        </w:rPr>
        <w:t>负责</w:t>
      </w:r>
      <w:r w:rsidR="009478A3">
        <w:rPr>
          <w:rFonts w:hint="eastAsia"/>
        </w:rPr>
        <w:t>向</w:t>
      </w:r>
      <w:proofErr w:type="spellStart"/>
      <w:r w:rsidR="009478A3">
        <w:rPr>
          <w:rFonts w:hint="eastAsia"/>
        </w:rPr>
        <w:t>ClientInstance</w:t>
      </w:r>
      <w:proofErr w:type="spellEnd"/>
      <w:r w:rsidR="009478A3">
        <w:rPr>
          <w:rFonts w:hint="eastAsia"/>
        </w:rPr>
        <w:t>推送任务的状态信息并向</w:t>
      </w:r>
      <w:proofErr w:type="spellStart"/>
      <w:r w:rsidR="009478A3">
        <w:rPr>
          <w:rFonts w:hint="eastAsia"/>
          <w:b/>
          <w:bCs/>
        </w:rPr>
        <w:t>RunnerManager</w:t>
      </w:r>
      <w:proofErr w:type="spellEnd"/>
      <w:r w:rsidR="009478A3">
        <w:rPr>
          <w:rFonts w:hint="eastAsia"/>
          <w:b/>
          <w:bCs/>
        </w:rPr>
        <w:t>(</w:t>
      </w:r>
      <w:r w:rsidR="009478A3">
        <w:rPr>
          <w:rFonts w:hint="eastAsia"/>
          <w:b/>
          <w:bCs/>
        </w:rPr>
        <w:t>执行管理器</w:t>
      </w:r>
      <w:r w:rsidR="009478A3">
        <w:rPr>
          <w:b/>
          <w:bCs/>
        </w:rPr>
        <w:t>)</w:t>
      </w:r>
      <w:r w:rsidR="009478A3">
        <w:rPr>
          <w:rFonts w:hint="eastAsia"/>
        </w:rPr>
        <w:t>提交任务，</w:t>
      </w:r>
      <w:proofErr w:type="spellStart"/>
      <w:r w:rsidR="009478A3">
        <w:rPr>
          <w:rFonts w:hint="eastAsia"/>
        </w:rPr>
        <w:t>RunnerManager</w:t>
      </w:r>
      <w:proofErr w:type="spellEnd"/>
      <w:r w:rsidR="009478A3">
        <w:rPr>
          <w:rFonts w:hint="eastAsia"/>
        </w:rPr>
        <w:t>会返回一个</w:t>
      </w:r>
      <w:r w:rsidR="009478A3">
        <w:rPr>
          <w:rFonts w:hint="eastAsia"/>
        </w:rPr>
        <w:t>hook</w:t>
      </w:r>
      <w:r w:rsidR="009478A3">
        <w:rPr>
          <w:rFonts w:hint="eastAsia"/>
        </w:rPr>
        <w:t>用来</w:t>
      </w:r>
      <w:r w:rsidR="009478A3">
        <w:rPr>
          <w:rFonts w:hint="eastAsia"/>
        </w:rPr>
        <w:t>kill</w:t>
      </w:r>
      <w:r w:rsidR="009478A3">
        <w:rPr>
          <w:rFonts w:hint="eastAsia"/>
        </w:rPr>
        <w:t>掉任务。</w:t>
      </w:r>
    </w:p>
    <w:p w14:paraId="1FBE9074" w14:textId="6CE29EDA" w:rsidR="009478A3" w:rsidRDefault="009478A3" w:rsidP="000624CB">
      <w:pPr>
        <w:pStyle w:val="ad"/>
        <w:numPr>
          <w:ilvl w:val="1"/>
          <w:numId w:val="4"/>
        </w:numPr>
        <w:ind w:firstLineChars="0"/>
      </w:pPr>
      <w:proofErr w:type="spellStart"/>
      <w:r w:rsidRPr="009478A3">
        <w:rPr>
          <w:rFonts w:hint="eastAsia"/>
        </w:rPr>
        <w:t>RunnerManager</w:t>
      </w:r>
      <w:proofErr w:type="spellEnd"/>
      <w:r w:rsidRPr="009478A3">
        <w:rPr>
          <w:rFonts w:hint="eastAsia"/>
        </w:rPr>
        <w:t>(</w:t>
      </w:r>
      <w:r w:rsidRPr="009478A3">
        <w:rPr>
          <w:rFonts w:hint="eastAsia"/>
        </w:rPr>
        <w:t>执行管理器</w:t>
      </w:r>
      <w:r w:rsidRPr="009478A3">
        <w:rPr>
          <w:rFonts w:hint="eastAsia"/>
        </w:rPr>
        <w:t>)</w:t>
      </w:r>
      <w:r>
        <w:rPr>
          <w:rFonts w:hint="eastAsia"/>
        </w:rPr>
        <w:t>实际上是一个拥有固定线程的</w:t>
      </w:r>
      <w:r w:rsidR="001C3105">
        <w:rPr>
          <w:rFonts w:hint="eastAsia"/>
        </w:rPr>
        <w:t>线程池，</w:t>
      </w:r>
      <w:r w:rsidR="000018EF">
        <w:rPr>
          <w:rFonts w:hint="eastAsia"/>
        </w:rPr>
        <w:t>线程会根据任务配置封装成一个</w:t>
      </w:r>
      <w:proofErr w:type="spellStart"/>
      <w:r w:rsidR="001C3105">
        <w:rPr>
          <w:rFonts w:hint="eastAsia"/>
        </w:rPr>
        <w:t>TaskRunner</w:t>
      </w:r>
      <w:proofErr w:type="spellEnd"/>
      <w:r w:rsidR="001C3105">
        <w:rPr>
          <w:rFonts w:hint="eastAsia"/>
        </w:rPr>
        <w:t>(</w:t>
      </w:r>
      <w:r w:rsidR="001C3105">
        <w:rPr>
          <w:rFonts w:hint="eastAsia"/>
        </w:rPr>
        <w:t>执行器</w:t>
      </w:r>
      <w:r w:rsidR="001C3105">
        <w:t>)</w:t>
      </w:r>
      <w:r w:rsidR="000018EF">
        <w:rPr>
          <w:rFonts w:hint="eastAsia"/>
        </w:rPr>
        <w:t>对象</w:t>
      </w:r>
      <w:r w:rsidR="001C3105">
        <w:rPr>
          <w:rFonts w:hint="eastAsia"/>
        </w:rPr>
        <w:t>来执行任务，</w:t>
      </w:r>
      <w:proofErr w:type="spellStart"/>
      <w:r w:rsidR="001C3105">
        <w:rPr>
          <w:rFonts w:hint="eastAsia"/>
        </w:rPr>
        <w:t>TaskRunner</w:t>
      </w:r>
      <w:proofErr w:type="spellEnd"/>
      <w:r w:rsidR="001C3105">
        <w:rPr>
          <w:rFonts w:hint="eastAsia"/>
        </w:rPr>
        <w:t>每次执行一个任务都会通过</w:t>
      </w:r>
      <w:r w:rsidR="001C3105">
        <w:rPr>
          <w:rFonts w:hint="eastAsia"/>
        </w:rPr>
        <w:t>java</w:t>
      </w:r>
      <w:r w:rsidR="001C3105">
        <w:rPr>
          <w:rFonts w:hint="eastAsia"/>
        </w:rPr>
        <w:t>的</w:t>
      </w:r>
      <w:r w:rsidR="001C3105">
        <w:rPr>
          <w:rFonts w:hint="eastAsia"/>
        </w:rPr>
        <w:t>Process</w:t>
      </w:r>
      <w:r w:rsidR="001C3105">
        <w:rPr>
          <w:rFonts w:hint="eastAsia"/>
        </w:rPr>
        <w:t>类创建</w:t>
      </w:r>
      <w:proofErr w:type="gramStart"/>
      <w:r w:rsidR="001C3105">
        <w:rPr>
          <w:rFonts w:hint="eastAsia"/>
        </w:rPr>
        <w:t>一</w:t>
      </w:r>
      <w:proofErr w:type="gramEnd"/>
      <w:r w:rsidR="001C3105">
        <w:rPr>
          <w:rFonts w:hint="eastAsia"/>
        </w:rPr>
        <w:t>个子进程，在这个子进程中执行任务。这样能够保证资源隔离，并且可以使用不同的系统用户或</w:t>
      </w:r>
      <w:proofErr w:type="spellStart"/>
      <w:r w:rsidR="001C3105">
        <w:rPr>
          <w:rFonts w:hint="eastAsia"/>
        </w:rPr>
        <w:t>kerberos</w:t>
      </w:r>
      <w:proofErr w:type="spellEnd"/>
      <w:r w:rsidR="001C3105">
        <w:rPr>
          <w:rFonts w:hint="eastAsia"/>
        </w:rPr>
        <w:t>租户来执行任务，</w:t>
      </w:r>
      <w:r w:rsidR="001C3105">
        <w:rPr>
          <w:rFonts w:hint="eastAsia"/>
        </w:rPr>
        <w:t>java</w:t>
      </w:r>
      <w:r w:rsidR="001C3105">
        <w:rPr>
          <w:rFonts w:hint="eastAsia"/>
        </w:rPr>
        <w:t>任务也能使用</w:t>
      </w:r>
      <w:proofErr w:type="spellStart"/>
      <w:r w:rsidR="001C3105">
        <w:rPr>
          <w:rFonts w:hint="eastAsia"/>
        </w:rPr>
        <w:t>jvm</w:t>
      </w:r>
      <w:proofErr w:type="spellEnd"/>
      <w:r w:rsidR="001C3105">
        <w:rPr>
          <w:rFonts w:hint="eastAsia"/>
        </w:rPr>
        <w:t>参数。</w:t>
      </w:r>
    </w:p>
    <w:p w14:paraId="3FA0A14C" w14:textId="30566B2B" w:rsidR="000624CB" w:rsidRDefault="000624CB" w:rsidP="000624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优先级管理：</w:t>
      </w:r>
    </w:p>
    <w:p w14:paraId="7E5A2D27" w14:textId="4CF5033C" w:rsidR="000624CB" w:rsidRDefault="000624CB" w:rsidP="000624CB">
      <w:pPr>
        <w:rPr>
          <w:rFonts w:hint="eastAsia"/>
        </w:rPr>
      </w:pPr>
      <w:r>
        <w:rPr>
          <w:rFonts w:hint="eastAsia"/>
        </w:rPr>
        <w:t>每个任务都带有一个优先级值，当任务提交进</w:t>
      </w:r>
      <w:proofErr w:type="spellStart"/>
      <w:r>
        <w:rPr>
          <w:rFonts w:hint="eastAsia"/>
        </w:rPr>
        <w:t>RunnerManager</w:t>
      </w:r>
      <w:proofErr w:type="spellEnd"/>
      <w:r>
        <w:rPr>
          <w:rFonts w:hint="eastAsia"/>
        </w:rPr>
        <w:t>时首先会进入一个优先级队列会根据优先级排序，</w:t>
      </w:r>
      <w:proofErr w:type="spellStart"/>
      <w:r>
        <w:rPr>
          <w:rFonts w:hint="eastAsia"/>
        </w:rPr>
        <w:t>TaskRunner</w:t>
      </w:r>
      <w:proofErr w:type="spellEnd"/>
      <w:r>
        <w:rPr>
          <w:rFonts w:hint="eastAsia"/>
        </w:rPr>
        <w:t>会从队列中拉取任务并执行，从而实现按优先级运行。</w:t>
      </w:r>
    </w:p>
    <w:p w14:paraId="0069032F" w14:textId="6A4F418C" w:rsidR="001C3105" w:rsidRDefault="000624CB" w:rsidP="001C3105">
      <w:pPr>
        <w:pStyle w:val="3"/>
      </w:pPr>
      <w:r>
        <w:rPr>
          <w:rFonts w:hint="eastAsia"/>
        </w:rPr>
        <w:t>实现情况</w:t>
      </w:r>
    </w:p>
    <w:p w14:paraId="7D92918A" w14:textId="6E8A0051" w:rsidR="000624CB" w:rsidRDefault="000624CB" w:rsidP="000624CB">
      <w:r>
        <w:rPr>
          <w:rFonts w:hint="eastAsia"/>
        </w:rPr>
        <w:t>完成</w:t>
      </w:r>
    </w:p>
    <w:p w14:paraId="3F3B165E" w14:textId="77777777" w:rsidR="000018EF" w:rsidRDefault="000018EF" w:rsidP="000624CB">
      <w:pPr>
        <w:rPr>
          <w:rFonts w:hint="eastAsia"/>
        </w:rPr>
      </w:pPr>
    </w:p>
    <w:p w14:paraId="67A3A881" w14:textId="6AE6CD70" w:rsidR="000624CB" w:rsidRDefault="00400437" w:rsidP="000624CB">
      <w:pPr>
        <w:pStyle w:val="2"/>
      </w:pPr>
      <w:r>
        <w:rPr>
          <w:rFonts w:hint="eastAsia"/>
        </w:rPr>
        <w:t>任务控制台输出管理</w:t>
      </w:r>
    </w:p>
    <w:p w14:paraId="33643348" w14:textId="4192ED9A" w:rsidR="00C41554" w:rsidRPr="00C41554" w:rsidRDefault="00C41554" w:rsidP="00C41554">
      <w:pPr>
        <w:rPr>
          <w:rFonts w:hint="eastAsia"/>
        </w:rPr>
      </w:pPr>
      <w:r>
        <w:rPr>
          <w:rFonts w:hint="eastAsia"/>
        </w:rPr>
        <w:t>需要查看任务的执行日志。</w:t>
      </w:r>
    </w:p>
    <w:p w14:paraId="4C6C3D16" w14:textId="77777777" w:rsidR="00400437" w:rsidRDefault="00400437" w:rsidP="00400437">
      <w:pPr>
        <w:pStyle w:val="3"/>
      </w:pPr>
      <w:r>
        <w:rPr>
          <w:rFonts w:hint="eastAsia"/>
        </w:rPr>
        <w:t>实现方案</w:t>
      </w:r>
    </w:p>
    <w:p w14:paraId="6F704B75" w14:textId="291B5E41" w:rsidR="00400437" w:rsidRDefault="00400437" w:rsidP="00400437">
      <w:r>
        <w:rPr>
          <w:rFonts w:hint="eastAsia"/>
        </w:rPr>
        <w:t>调度引擎提供</w:t>
      </w:r>
      <w:proofErr w:type="spellStart"/>
      <w:r w:rsidRPr="00400437">
        <w:t>com.oceanum.exec.StdHandlerFactory</w:t>
      </w:r>
      <w:proofErr w:type="spellEnd"/>
      <w:r>
        <w:rPr>
          <w:rFonts w:hint="eastAsia"/>
        </w:rPr>
        <w:t>接口来供开发者实现不同的任务控制台输出管理方案，接口方法包括对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输出的存储和查看。</w:t>
      </w:r>
    </w:p>
    <w:p w14:paraId="420BB8DF" w14:textId="19FBAE65" w:rsidR="00400437" w:rsidRDefault="00400437" w:rsidP="00400437">
      <w:pPr>
        <w:pStyle w:val="3"/>
      </w:pPr>
      <w:r>
        <w:rPr>
          <w:rFonts w:hint="eastAsia"/>
        </w:rPr>
        <w:t>实现情况</w:t>
      </w:r>
    </w:p>
    <w:p w14:paraId="675E16CE" w14:textId="633AF914" w:rsidR="00400437" w:rsidRPr="00400437" w:rsidRDefault="00400437" w:rsidP="00400437">
      <w:pPr>
        <w:rPr>
          <w:rFonts w:hint="eastAsia"/>
        </w:rPr>
      </w:pPr>
      <w:r>
        <w:rPr>
          <w:rFonts w:hint="eastAsia"/>
        </w:rPr>
        <w:t>实现基于</w:t>
      </w:r>
      <w:r>
        <w:rPr>
          <w:rFonts w:hint="eastAsia"/>
        </w:rPr>
        <w:t>HDF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calFile</w:t>
      </w:r>
      <w:proofErr w:type="spellEnd"/>
      <w:r>
        <w:rPr>
          <w:rFonts w:hint="eastAsia"/>
        </w:rPr>
        <w:t>的控制台输出存储，查看输出还未实现。</w:t>
      </w:r>
    </w:p>
    <w:p w14:paraId="22834248" w14:textId="3B69392A" w:rsidR="000624CB" w:rsidRDefault="00400437" w:rsidP="00400437">
      <w:pPr>
        <w:pStyle w:val="2"/>
      </w:pPr>
      <w:r>
        <w:rPr>
          <w:rFonts w:hint="eastAsia"/>
        </w:rPr>
        <w:t>任务算子类型</w:t>
      </w:r>
    </w:p>
    <w:p w14:paraId="4EC2C138" w14:textId="4B25241A" w:rsidR="00C41554" w:rsidRPr="00C41554" w:rsidRDefault="00C41554" w:rsidP="00C41554">
      <w:pPr>
        <w:rPr>
          <w:rFonts w:hint="eastAsia"/>
        </w:rPr>
      </w:pPr>
      <w:r>
        <w:rPr>
          <w:rFonts w:hint="eastAsia"/>
        </w:rPr>
        <w:t>需要支持多种算子类型，以及自定义段子</w:t>
      </w:r>
    </w:p>
    <w:p w14:paraId="7CE0ADA4" w14:textId="185D83B6" w:rsidR="00400437" w:rsidRPr="00400437" w:rsidRDefault="00400437" w:rsidP="00400437">
      <w:pPr>
        <w:pStyle w:val="3"/>
        <w:rPr>
          <w:rFonts w:hint="eastAsia"/>
        </w:rPr>
      </w:pPr>
      <w:r>
        <w:rPr>
          <w:rFonts w:hint="eastAsia"/>
        </w:rPr>
        <w:t>实现方案</w:t>
      </w:r>
    </w:p>
    <w:p w14:paraId="52C434AE" w14:textId="38B94380" w:rsidR="0006010C" w:rsidRDefault="00400437" w:rsidP="00400437">
      <w:r>
        <w:rPr>
          <w:rFonts w:hint="eastAsia"/>
        </w:rPr>
        <w:t>所有的任务算子类型都是</w:t>
      </w:r>
      <w:r>
        <w:rPr>
          <w:rFonts w:hint="eastAsia"/>
        </w:rPr>
        <w:t>shell</w:t>
      </w:r>
      <w:r>
        <w:rPr>
          <w:rFonts w:hint="eastAsia"/>
        </w:rPr>
        <w:t>算子的包装，实际上都是</w:t>
      </w:r>
      <w:proofErr w:type="spellStart"/>
      <w:r w:rsidR="0006010C">
        <w:rPr>
          <w:rFonts w:hint="eastAsia"/>
        </w:rPr>
        <w:t>TaskRunner</w:t>
      </w:r>
      <w:proofErr w:type="spellEnd"/>
      <w:r>
        <w:rPr>
          <w:rFonts w:hint="eastAsia"/>
        </w:rPr>
        <w:t>创建的子进程中执行的一个</w:t>
      </w:r>
      <w:r>
        <w:rPr>
          <w:rFonts w:hint="eastAsia"/>
        </w:rPr>
        <w:t>shell</w:t>
      </w:r>
      <w:r>
        <w:rPr>
          <w:rFonts w:hint="eastAsia"/>
        </w:rPr>
        <w:t>命令。</w:t>
      </w:r>
      <w:proofErr w:type="spellStart"/>
      <w:r w:rsidR="0006010C">
        <w:rPr>
          <w:rFonts w:hint="eastAsia"/>
        </w:rPr>
        <w:t>TaskRunner</w:t>
      </w:r>
      <w:proofErr w:type="spellEnd"/>
      <w:r w:rsidR="00A20CE1">
        <w:rPr>
          <w:rFonts w:hint="eastAsia"/>
        </w:rPr>
        <w:t>有两个子类，分别是：</w:t>
      </w:r>
    </w:p>
    <w:p w14:paraId="318D3BB3" w14:textId="36829726" w:rsidR="00A20CE1" w:rsidRDefault="00A20CE1" w:rsidP="00A20CE1">
      <w:pPr>
        <w:pStyle w:val="ad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</w:t>
      </w:r>
      <w:r>
        <w:t>rocessRunner</w:t>
      </w:r>
      <w:proofErr w:type="spellEnd"/>
      <w:r>
        <w:t>:</w:t>
      </w:r>
      <w:r>
        <w:rPr>
          <w:rFonts w:hint="eastAsia"/>
        </w:rPr>
        <w:t>用来执行</w:t>
      </w:r>
      <w:r>
        <w:rPr>
          <w:rFonts w:hint="eastAsia"/>
        </w:rPr>
        <w:t>shell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任务</w:t>
      </w:r>
      <w:r>
        <w:rPr>
          <w:rFonts w:hint="eastAsia"/>
        </w:rPr>
        <w:t>，子进程正在运行表示任务正在运行，进程结束后使用</w:t>
      </w:r>
      <w:proofErr w:type="spellStart"/>
      <w:r>
        <w:rPr>
          <w:rFonts w:hint="eastAsia"/>
        </w:rPr>
        <w:t>exitcode</w:t>
      </w:r>
      <w:proofErr w:type="spellEnd"/>
      <w:r>
        <w:rPr>
          <w:rFonts w:hint="eastAsia"/>
        </w:rPr>
        <w:t>来判断任务成功还是失败；</w:t>
      </w:r>
    </w:p>
    <w:p w14:paraId="4AED6FDC" w14:textId="78722BA3" w:rsidR="00A20CE1" w:rsidRDefault="00A20CE1" w:rsidP="00A20CE1">
      <w:pPr>
        <w:pStyle w:val="ad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luggableProcessRunner</w:t>
      </w:r>
      <w:proofErr w:type="spellEnd"/>
      <w:r>
        <w:rPr>
          <w:rFonts w:hint="eastAsia"/>
        </w:rPr>
        <w:t>:</w:t>
      </w:r>
      <w:r>
        <w:rPr>
          <w:rFonts w:hint="eastAsia"/>
        </w:rPr>
        <w:t>部分任务会携带有外部系统的状态信息，比如</w:t>
      </w:r>
      <w:r>
        <w:rPr>
          <w:rFonts w:hint="eastAsia"/>
        </w:rPr>
        <w:t>Spar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应用信息，这些任务使用该执行器执行。任务的运行状态和基本信息使用</w:t>
      </w:r>
      <w:proofErr w:type="spellStart"/>
      <w:r>
        <w:rPr>
          <w:rFonts w:hint="eastAsia"/>
        </w:rPr>
        <w:t>Akka</w:t>
      </w:r>
      <w:proofErr w:type="spellEnd"/>
      <w:r>
        <w:t xml:space="preserve"> </w:t>
      </w:r>
      <w:r>
        <w:rPr>
          <w:rFonts w:hint="eastAsia"/>
        </w:rPr>
        <w:t>Remote</w:t>
      </w:r>
      <w:r>
        <w:rPr>
          <w:rFonts w:hint="eastAsia"/>
        </w:rPr>
        <w:t>传输。任务需要实现</w:t>
      </w:r>
      <w:proofErr w:type="spellStart"/>
      <w:r w:rsidRPr="00A20CE1">
        <w:t>com.oceanum.pluggable.Executor</w:t>
      </w:r>
      <w:proofErr w:type="spellEnd"/>
      <w:r>
        <w:rPr>
          <w:rFonts w:hint="eastAsia"/>
        </w:rPr>
        <w:t>接口。该接口也用来实现自定义的任务。</w:t>
      </w:r>
    </w:p>
    <w:p w14:paraId="7B9D4F0B" w14:textId="2D98632C" w:rsidR="00400437" w:rsidRDefault="0006010C" w:rsidP="00400437">
      <w:pPr>
        <w:pStyle w:val="3"/>
      </w:pPr>
      <w:r>
        <w:rPr>
          <w:rFonts w:hint="eastAsia"/>
        </w:rPr>
        <w:t>实现情况</w:t>
      </w:r>
    </w:p>
    <w:p w14:paraId="4A214E99" w14:textId="4E453AAF" w:rsidR="0006010C" w:rsidRDefault="00A20CE1" w:rsidP="0006010C">
      <w:r>
        <w:rPr>
          <w:rFonts w:hint="eastAsia"/>
        </w:rPr>
        <w:t>已实现</w:t>
      </w:r>
      <w:proofErr w:type="spellStart"/>
      <w:r>
        <w:rPr>
          <w:rFonts w:hint="eastAsia"/>
        </w:rPr>
        <w:t>ProcessRunn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hell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算子，</w:t>
      </w:r>
    </w:p>
    <w:p w14:paraId="50E9397E" w14:textId="5143EF84" w:rsidR="00A20CE1" w:rsidRDefault="00A20CE1" w:rsidP="0006010C">
      <w:proofErr w:type="spellStart"/>
      <w:r>
        <w:rPr>
          <w:rFonts w:hint="eastAsia"/>
        </w:rPr>
        <w:t>PluggableProcessRunner</w:t>
      </w:r>
      <w:proofErr w:type="spellEnd"/>
      <w:r>
        <w:rPr>
          <w:rFonts w:hint="eastAsia"/>
        </w:rPr>
        <w:t>还在开发中。</w:t>
      </w:r>
    </w:p>
    <w:p w14:paraId="364878EA" w14:textId="4A97D2B9" w:rsidR="00E61B59" w:rsidRDefault="00E61B59" w:rsidP="00E61B59">
      <w:pPr>
        <w:pStyle w:val="2"/>
      </w:pPr>
      <w:r>
        <w:rPr>
          <w:rFonts w:hint="eastAsia"/>
        </w:rPr>
        <w:t>持久化和查询工具</w:t>
      </w:r>
    </w:p>
    <w:p w14:paraId="3D7BE6F0" w14:textId="3FCE4ED5" w:rsidR="00B54C88" w:rsidRDefault="00B54C88" w:rsidP="00B54C88">
      <w:r>
        <w:rPr>
          <w:rFonts w:hint="eastAsia"/>
        </w:rPr>
        <w:t>下面的几类对象需要进行持久化，并且需要方便查询：</w:t>
      </w:r>
    </w:p>
    <w:p w14:paraId="0BAFB8E6" w14:textId="77777777" w:rsidR="00B54C88" w:rsidRDefault="00B54C88" w:rsidP="00B54C8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定时任务和工作流的配置；</w:t>
      </w:r>
    </w:p>
    <w:p w14:paraId="6F550786" w14:textId="77777777" w:rsidR="00B54C88" w:rsidRDefault="00B54C88" w:rsidP="00B54C8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工作流的运行记录；</w:t>
      </w:r>
    </w:p>
    <w:p w14:paraId="68B30BB5" w14:textId="2C51F256" w:rsidR="00B54C88" w:rsidRPr="00B54C88" w:rsidRDefault="00B54C88" w:rsidP="00B54C88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算子任务的运行记录；</w:t>
      </w:r>
    </w:p>
    <w:p w14:paraId="57618655" w14:textId="77777777" w:rsidR="00E61B59" w:rsidRDefault="00E61B59" w:rsidP="00E61B59">
      <w:pPr>
        <w:pStyle w:val="3"/>
      </w:pPr>
      <w:r>
        <w:rPr>
          <w:rFonts w:hint="eastAsia"/>
        </w:rPr>
        <w:t>实现方案</w:t>
      </w:r>
    </w:p>
    <w:p w14:paraId="54F69DF7" w14:textId="76F02B10" w:rsidR="00E61B59" w:rsidRDefault="00E61B59" w:rsidP="00E61B59">
      <w:pPr>
        <w:rPr>
          <w:rFonts w:hint="eastAsia"/>
        </w:rPr>
      </w:pPr>
      <w:r>
        <w:rPr>
          <w:rFonts w:hint="eastAsia"/>
        </w:rPr>
        <w:t>调度引擎提供</w:t>
      </w:r>
      <w:proofErr w:type="spellStart"/>
      <w:r w:rsidRPr="00E61B59">
        <w:t>com.oceanum.persistence.Repository</w:t>
      </w:r>
      <w:r>
        <w:rPr>
          <w:rFonts w:hint="eastAsia"/>
        </w:rPr>
        <w:t>Factory</w:t>
      </w:r>
      <w:proofErr w:type="spellEnd"/>
      <w:r>
        <w:rPr>
          <w:rFonts w:hint="eastAsia"/>
        </w:rPr>
        <w:t>接口来供开发者实现不同</w:t>
      </w:r>
      <w:r>
        <w:rPr>
          <w:rFonts w:hint="eastAsia"/>
        </w:rPr>
        <w:t>数据库下的持久化方案</w:t>
      </w:r>
      <w:r w:rsidR="00B54C88">
        <w:rPr>
          <w:rFonts w:hint="eastAsia"/>
        </w:rPr>
        <w:t>，推荐使用</w:t>
      </w:r>
      <w:r w:rsidR="00B54C88">
        <w:rPr>
          <w:rFonts w:hint="eastAsia"/>
        </w:rPr>
        <w:t>json</w:t>
      </w:r>
      <w:r w:rsidR="00B54C88">
        <w:rPr>
          <w:rFonts w:hint="eastAsia"/>
        </w:rPr>
        <w:t>格式存储的数据库。</w:t>
      </w:r>
    </w:p>
    <w:p w14:paraId="590F2C49" w14:textId="77777777" w:rsidR="00E61B59" w:rsidRDefault="00E61B59" w:rsidP="00E61B59">
      <w:pPr>
        <w:pStyle w:val="3"/>
      </w:pPr>
      <w:r>
        <w:rPr>
          <w:rFonts w:hint="eastAsia"/>
        </w:rPr>
        <w:t>实现情况</w:t>
      </w:r>
    </w:p>
    <w:p w14:paraId="3622CFF3" w14:textId="28A80018" w:rsidR="00E61B59" w:rsidRDefault="00E61B59" w:rsidP="00E61B59">
      <w:r>
        <w:rPr>
          <w:rFonts w:hint="eastAsia"/>
        </w:rPr>
        <w:t>已实现基于</w:t>
      </w:r>
      <w:proofErr w:type="spellStart"/>
      <w:r w:rsidR="00B54C88">
        <w:rPr>
          <w:rFonts w:hint="eastAsia"/>
        </w:rPr>
        <w:t>elasticsearch</w:t>
      </w:r>
      <w:proofErr w:type="spellEnd"/>
      <w:r w:rsidR="00B54C88">
        <w:rPr>
          <w:rFonts w:hint="eastAsia"/>
        </w:rPr>
        <w:t>的</w:t>
      </w:r>
      <w:proofErr w:type="spellStart"/>
      <w:r w:rsidR="00B54C88">
        <w:rPr>
          <w:rFonts w:hint="eastAsia"/>
        </w:rPr>
        <w:t>EsRepositoryFactory</w:t>
      </w:r>
      <w:proofErr w:type="spellEnd"/>
      <w:r>
        <w:rPr>
          <w:rFonts w:hint="eastAsia"/>
        </w:rPr>
        <w:t>。</w:t>
      </w:r>
    </w:p>
    <w:p w14:paraId="7090788A" w14:textId="24E7866B" w:rsidR="00E61B59" w:rsidRDefault="00E61B59" w:rsidP="00E61B59">
      <w:r>
        <w:rPr>
          <w:rFonts w:hint="eastAsia"/>
        </w:rPr>
        <w:t>其他正在开发，比如</w:t>
      </w:r>
      <w:proofErr w:type="spellStart"/>
      <w:r w:rsidR="00B54C88">
        <w:rPr>
          <w:rFonts w:hint="eastAsia"/>
        </w:rPr>
        <w:t>Mongodb</w:t>
      </w:r>
      <w:proofErr w:type="spellEnd"/>
      <w:r>
        <w:rPr>
          <w:rFonts w:hint="eastAsia"/>
        </w:rPr>
        <w:t>。</w:t>
      </w:r>
    </w:p>
    <w:p w14:paraId="071A5304" w14:textId="123E6FB0" w:rsidR="00B54C88" w:rsidRDefault="00B54C88" w:rsidP="00B54C88">
      <w:pPr>
        <w:pStyle w:val="2"/>
      </w:pPr>
      <w:r>
        <w:rPr>
          <w:rFonts w:hint="eastAsia"/>
        </w:rPr>
        <w:t>文件管理工具</w:t>
      </w:r>
    </w:p>
    <w:p w14:paraId="004F6405" w14:textId="1F98EDAE" w:rsidR="00B54C88" w:rsidRPr="00B54C88" w:rsidRDefault="00B54C88" w:rsidP="00B54C88">
      <w:pPr>
        <w:rPr>
          <w:rFonts w:hint="eastAsia"/>
        </w:rPr>
      </w:pPr>
      <w:r>
        <w:rPr>
          <w:rFonts w:hint="eastAsia"/>
        </w:rPr>
        <w:t>任务算子的执行文件需要存放在一个方便管理、上传、下载的地方</w:t>
      </w:r>
    </w:p>
    <w:p w14:paraId="17EF797A" w14:textId="77777777" w:rsidR="00B54C88" w:rsidRDefault="00B54C88" w:rsidP="00B54C88">
      <w:pPr>
        <w:pStyle w:val="3"/>
      </w:pPr>
      <w:r>
        <w:rPr>
          <w:rFonts w:hint="eastAsia"/>
        </w:rPr>
        <w:t>实现方案</w:t>
      </w:r>
    </w:p>
    <w:p w14:paraId="639919B2" w14:textId="747CFA8B" w:rsidR="00B54C88" w:rsidRDefault="00B54C88" w:rsidP="00B54C88">
      <w:pPr>
        <w:rPr>
          <w:rFonts w:hint="eastAsia"/>
        </w:rPr>
      </w:pPr>
      <w:r>
        <w:rPr>
          <w:rFonts w:hint="eastAsia"/>
        </w:rPr>
        <w:t>调度引擎提供</w:t>
      </w:r>
      <w:proofErr w:type="spellStart"/>
      <w:r w:rsidRPr="00B54C88">
        <w:t>com.oceanum.file.FileSystem</w:t>
      </w:r>
      <w:proofErr w:type="spellEnd"/>
      <w:r>
        <w:rPr>
          <w:rFonts w:hint="eastAsia"/>
        </w:rPr>
        <w:t>接口来供开发者实现不同</w:t>
      </w:r>
      <w:r>
        <w:rPr>
          <w:rFonts w:hint="eastAsia"/>
        </w:rPr>
        <w:t>的文件管理工具。</w:t>
      </w:r>
    </w:p>
    <w:p w14:paraId="037BBEA6" w14:textId="77777777" w:rsidR="00B54C88" w:rsidRDefault="00B54C88" w:rsidP="00B54C88">
      <w:pPr>
        <w:pStyle w:val="3"/>
      </w:pPr>
      <w:r>
        <w:rPr>
          <w:rFonts w:hint="eastAsia"/>
        </w:rPr>
        <w:t>实现情况</w:t>
      </w:r>
    </w:p>
    <w:p w14:paraId="3D4D98E2" w14:textId="175C6D28" w:rsidR="00B54C88" w:rsidRDefault="00B54C88" w:rsidP="00B54C88">
      <w:r>
        <w:rPr>
          <w:rFonts w:hint="eastAsia"/>
        </w:rPr>
        <w:t>已实现基于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doopFileSystem</w:t>
      </w:r>
      <w:proofErr w:type="spellEnd"/>
      <w:r>
        <w:rPr>
          <w:rFonts w:hint="eastAsia"/>
        </w:rPr>
        <w:t>。</w:t>
      </w:r>
    </w:p>
    <w:p w14:paraId="64EEE0E1" w14:textId="55AE8293" w:rsidR="00B54C88" w:rsidRDefault="00B54C88" w:rsidP="00B54C88">
      <w:r>
        <w:rPr>
          <w:rFonts w:hint="eastAsia"/>
        </w:rPr>
        <w:t>其他正在开发，比如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。</w:t>
      </w:r>
    </w:p>
    <w:p w14:paraId="3D934F99" w14:textId="77777777" w:rsidR="00E61B59" w:rsidRPr="00E61B59" w:rsidRDefault="00E61B59" w:rsidP="00E61B59">
      <w:pPr>
        <w:rPr>
          <w:rFonts w:hint="eastAsia"/>
        </w:rPr>
      </w:pPr>
    </w:p>
    <w:sectPr w:rsidR="00E61B59" w:rsidRPr="00E61B59" w:rsidSect="00F17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FC82" w14:textId="77777777" w:rsidR="00690206" w:rsidRDefault="00690206" w:rsidP="001F6518">
      <w:r>
        <w:separator/>
      </w:r>
    </w:p>
  </w:endnote>
  <w:endnote w:type="continuationSeparator" w:id="0">
    <w:p w14:paraId="78C1DCD8" w14:textId="77777777" w:rsidR="00690206" w:rsidRDefault="00690206" w:rsidP="001F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A3FD" w14:textId="77777777" w:rsidR="00690206" w:rsidRDefault="00690206" w:rsidP="001F6518">
      <w:r>
        <w:separator/>
      </w:r>
    </w:p>
  </w:footnote>
  <w:footnote w:type="continuationSeparator" w:id="0">
    <w:p w14:paraId="216DFFDA" w14:textId="77777777" w:rsidR="00690206" w:rsidRDefault="00690206" w:rsidP="001F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E9B"/>
    <w:multiLevelType w:val="hybridMultilevel"/>
    <w:tmpl w:val="E2AA2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4031"/>
    <w:multiLevelType w:val="hybridMultilevel"/>
    <w:tmpl w:val="D7509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71D50"/>
    <w:multiLevelType w:val="multilevel"/>
    <w:tmpl w:val="D170737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53E2533"/>
    <w:multiLevelType w:val="hybridMultilevel"/>
    <w:tmpl w:val="93EC4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803CE"/>
    <w:multiLevelType w:val="hybridMultilevel"/>
    <w:tmpl w:val="5BAAF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6A0CD0"/>
    <w:multiLevelType w:val="hybridMultilevel"/>
    <w:tmpl w:val="B5E0E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18"/>
    <w:rsid w:val="00000D00"/>
    <w:rsid w:val="000018EF"/>
    <w:rsid w:val="000031D6"/>
    <w:rsid w:val="00003845"/>
    <w:rsid w:val="00003DAC"/>
    <w:rsid w:val="0001110E"/>
    <w:rsid w:val="00016575"/>
    <w:rsid w:val="00016DA0"/>
    <w:rsid w:val="0001763B"/>
    <w:rsid w:val="00020340"/>
    <w:rsid w:val="000218A2"/>
    <w:rsid w:val="0002316B"/>
    <w:rsid w:val="00025223"/>
    <w:rsid w:val="000278D6"/>
    <w:rsid w:val="000336FB"/>
    <w:rsid w:val="00033BE8"/>
    <w:rsid w:val="000361B2"/>
    <w:rsid w:val="0003747E"/>
    <w:rsid w:val="00037AA8"/>
    <w:rsid w:val="000432F4"/>
    <w:rsid w:val="000457A3"/>
    <w:rsid w:val="00051347"/>
    <w:rsid w:val="00056473"/>
    <w:rsid w:val="0006010C"/>
    <w:rsid w:val="000624CB"/>
    <w:rsid w:val="000664EF"/>
    <w:rsid w:val="00073782"/>
    <w:rsid w:val="000758A6"/>
    <w:rsid w:val="00077C16"/>
    <w:rsid w:val="00080B4A"/>
    <w:rsid w:val="0008225D"/>
    <w:rsid w:val="00082D0F"/>
    <w:rsid w:val="00084064"/>
    <w:rsid w:val="00085636"/>
    <w:rsid w:val="00090216"/>
    <w:rsid w:val="00091F10"/>
    <w:rsid w:val="00092CB2"/>
    <w:rsid w:val="00092ED3"/>
    <w:rsid w:val="00097CFB"/>
    <w:rsid w:val="000A4F8D"/>
    <w:rsid w:val="000A5497"/>
    <w:rsid w:val="000A57D9"/>
    <w:rsid w:val="000A69B3"/>
    <w:rsid w:val="000B0F34"/>
    <w:rsid w:val="000C0C8F"/>
    <w:rsid w:val="000D321A"/>
    <w:rsid w:val="000D52DE"/>
    <w:rsid w:val="000D5362"/>
    <w:rsid w:val="000D5D28"/>
    <w:rsid w:val="000D7477"/>
    <w:rsid w:val="000E0667"/>
    <w:rsid w:val="000E0672"/>
    <w:rsid w:val="000E3411"/>
    <w:rsid w:val="000E6123"/>
    <w:rsid w:val="00114346"/>
    <w:rsid w:val="00122BF5"/>
    <w:rsid w:val="00132887"/>
    <w:rsid w:val="00136425"/>
    <w:rsid w:val="00143B8C"/>
    <w:rsid w:val="001623AB"/>
    <w:rsid w:val="001669BC"/>
    <w:rsid w:val="00171DA3"/>
    <w:rsid w:val="0017310F"/>
    <w:rsid w:val="00185CE1"/>
    <w:rsid w:val="00186622"/>
    <w:rsid w:val="0019558D"/>
    <w:rsid w:val="00195D92"/>
    <w:rsid w:val="001B5A81"/>
    <w:rsid w:val="001B60B1"/>
    <w:rsid w:val="001B707F"/>
    <w:rsid w:val="001B785A"/>
    <w:rsid w:val="001C0C68"/>
    <w:rsid w:val="001C0CA4"/>
    <w:rsid w:val="001C3105"/>
    <w:rsid w:val="001C5301"/>
    <w:rsid w:val="001C54EE"/>
    <w:rsid w:val="001C5D02"/>
    <w:rsid w:val="001C7D81"/>
    <w:rsid w:val="001D0316"/>
    <w:rsid w:val="001D40BA"/>
    <w:rsid w:val="001D6695"/>
    <w:rsid w:val="001D6C7F"/>
    <w:rsid w:val="001D6CFA"/>
    <w:rsid w:val="001E6C3A"/>
    <w:rsid w:val="001E6E5F"/>
    <w:rsid w:val="001F0C0B"/>
    <w:rsid w:val="001F6518"/>
    <w:rsid w:val="001F6F56"/>
    <w:rsid w:val="00200D00"/>
    <w:rsid w:val="00201BC8"/>
    <w:rsid w:val="0020449A"/>
    <w:rsid w:val="00207D7C"/>
    <w:rsid w:val="002232F2"/>
    <w:rsid w:val="0022348F"/>
    <w:rsid w:val="0022479E"/>
    <w:rsid w:val="002268BA"/>
    <w:rsid w:val="00231A0A"/>
    <w:rsid w:val="002320B9"/>
    <w:rsid w:val="00235046"/>
    <w:rsid w:val="0023643E"/>
    <w:rsid w:val="002428CA"/>
    <w:rsid w:val="00243F1D"/>
    <w:rsid w:val="0024490C"/>
    <w:rsid w:val="0024543C"/>
    <w:rsid w:val="00251321"/>
    <w:rsid w:val="00266A97"/>
    <w:rsid w:val="002732A8"/>
    <w:rsid w:val="00285D7C"/>
    <w:rsid w:val="00285F20"/>
    <w:rsid w:val="00290E94"/>
    <w:rsid w:val="002911A8"/>
    <w:rsid w:val="0029724D"/>
    <w:rsid w:val="002A046B"/>
    <w:rsid w:val="002A57DE"/>
    <w:rsid w:val="002A69A4"/>
    <w:rsid w:val="002B13C2"/>
    <w:rsid w:val="002B5ACC"/>
    <w:rsid w:val="002C44AF"/>
    <w:rsid w:val="002C67E6"/>
    <w:rsid w:val="002D3647"/>
    <w:rsid w:val="002D61C2"/>
    <w:rsid w:val="002D70F1"/>
    <w:rsid w:val="002E236A"/>
    <w:rsid w:val="002E64F0"/>
    <w:rsid w:val="002F40F2"/>
    <w:rsid w:val="00300C56"/>
    <w:rsid w:val="00300DB6"/>
    <w:rsid w:val="00304C3B"/>
    <w:rsid w:val="003148A4"/>
    <w:rsid w:val="00316E75"/>
    <w:rsid w:val="00324F3E"/>
    <w:rsid w:val="00325E66"/>
    <w:rsid w:val="003316BC"/>
    <w:rsid w:val="003432A2"/>
    <w:rsid w:val="00343BC3"/>
    <w:rsid w:val="00346EE2"/>
    <w:rsid w:val="00352051"/>
    <w:rsid w:val="00352EEA"/>
    <w:rsid w:val="00354D87"/>
    <w:rsid w:val="00357BA6"/>
    <w:rsid w:val="0036280D"/>
    <w:rsid w:val="003667F2"/>
    <w:rsid w:val="00370F3C"/>
    <w:rsid w:val="00374028"/>
    <w:rsid w:val="00381B20"/>
    <w:rsid w:val="00395128"/>
    <w:rsid w:val="00397B9E"/>
    <w:rsid w:val="003A3B30"/>
    <w:rsid w:val="003A6F6D"/>
    <w:rsid w:val="003B1816"/>
    <w:rsid w:val="003B2ECF"/>
    <w:rsid w:val="003B3464"/>
    <w:rsid w:val="003B43B3"/>
    <w:rsid w:val="003B493C"/>
    <w:rsid w:val="003B5A99"/>
    <w:rsid w:val="003B7174"/>
    <w:rsid w:val="003C220A"/>
    <w:rsid w:val="003C7FC1"/>
    <w:rsid w:val="003D3A10"/>
    <w:rsid w:val="003D6F8C"/>
    <w:rsid w:val="003D7357"/>
    <w:rsid w:val="003E4310"/>
    <w:rsid w:val="003E48ED"/>
    <w:rsid w:val="003E683B"/>
    <w:rsid w:val="003E7C28"/>
    <w:rsid w:val="003F0CB1"/>
    <w:rsid w:val="003F7413"/>
    <w:rsid w:val="00400437"/>
    <w:rsid w:val="00401DA8"/>
    <w:rsid w:val="0041290B"/>
    <w:rsid w:val="00413974"/>
    <w:rsid w:val="004167C9"/>
    <w:rsid w:val="00422D72"/>
    <w:rsid w:val="00425EF4"/>
    <w:rsid w:val="00426B72"/>
    <w:rsid w:val="00427512"/>
    <w:rsid w:val="00431A71"/>
    <w:rsid w:val="0043411A"/>
    <w:rsid w:val="004459E0"/>
    <w:rsid w:val="00450EFD"/>
    <w:rsid w:val="004512BC"/>
    <w:rsid w:val="004525A0"/>
    <w:rsid w:val="0045361E"/>
    <w:rsid w:val="004560D2"/>
    <w:rsid w:val="004649DC"/>
    <w:rsid w:val="004652BF"/>
    <w:rsid w:val="00475987"/>
    <w:rsid w:val="00475EAB"/>
    <w:rsid w:val="00482F07"/>
    <w:rsid w:val="004841E2"/>
    <w:rsid w:val="0048556D"/>
    <w:rsid w:val="00486616"/>
    <w:rsid w:val="00487DA5"/>
    <w:rsid w:val="00495477"/>
    <w:rsid w:val="00496FFC"/>
    <w:rsid w:val="004A2B85"/>
    <w:rsid w:val="004A6D50"/>
    <w:rsid w:val="004A73BC"/>
    <w:rsid w:val="004B1807"/>
    <w:rsid w:val="004B3FD6"/>
    <w:rsid w:val="004C2B7C"/>
    <w:rsid w:val="004C3FF4"/>
    <w:rsid w:val="004C6F09"/>
    <w:rsid w:val="004C7231"/>
    <w:rsid w:val="004D00FB"/>
    <w:rsid w:val="004D4CFD"/>
    <w:rsid w:val="004E030A"/>
    <w:rsid w:val="004E070E"/>
    <w:rsid w:val="00504EFB"/>
    <w:rsid w:val="00505334"/>
    <w:rsid w:val="0051071E"/>
    <w:rsid w:val="0051495F"/>
    <w:rsid w:val="00514E00"/>
    <w:rsid w:val="0051572B"/>
    <w:rsid w:val="0052011E"/>
    <w:rsid w:val="00523065"/>
    <w:rsid w:val="00530AD4"/>
    <w:rsid w:val="005371F8"/>
    <w:rsid w:val="00537F43"/>
    <w:rsid w:val="0054232E"/>
    <w:rsid w:val="00543B0E"/>
    <w:rsid w:val="00545473"/>
    <w:rsid w:val="00546974"/>
    <w:rsid w:val="005530FA"/>
    <w:rsid w:val="005547EF"/>
    <w:rsid w:val="00555C29"/>
    <w:rsid w:val="00565513"/>
    <w:rsid w:val="00570C1A"/>
    <w:rsid w:val="00570F61"/>
    <w:rsid w:val="005729A1"/>
    <w:rsid w:val="00573473"/>
    <w:rsid w:val="0057423B"/>
    <w:rsid w:val="00580FB7"/>
    <w:rsid w:val="00592253"/>
    <w:rsid w:val="0059280C"/>
    <w:rsid w:val="00593A80"/>
    <w:rsid w:val="00595E0C"/>
    <w:rsid w:val="005B4756"/>
    <w:rsid w:val="005B4E67"/>
    <w:rsid w:val="005B7366"/>
    <w:rsid w:val="005C4E61"/>
    <w:rsid w:val="005C7799"/>
    <w:rsid w:val="005D00CC"/>
    <w:rsid w:val="005D48AB"/>
    <w:rsid w:val="005D672E"/>
    <w:rsid w:val="005D7938"/>
    <w:rsid w:val="005D7C96"/>
    <w:rsid w:val="005E6544"/>
    <w:rsid w:val="005E72DC"/>
    <w:rsid w:val="005F0396"/>
    <w:rsid w:val="005F7F01"/>
    <w:rsid w:val="006023A1"/>
    <w:rsid w:val="006025CE"/>
    <w:rsid w:val="00602B57"/>
    <w:rsid w:val="00602CE5"/>
    <w:rsid w:val="00605238"/>
    <w:rsid w:val="00605338"/>
    <w:rsid w:val="00610967"/>
    <w:rsid w:val="00614ABE"/>
    <w:rsid w:val="006245EB"/>
    <w:rsid w:val="00627699"/>
    <w:rsid w:val="006279F2"/>
    <w:rsid w:val="0063329E"/>
    <w:rsid w:val="00640843"/>
    <w:rsid w:val="006514AA"/>
    <w:rsid w:val="006527BE"/>
    <w:rsid w:val="00652D0E"/>
    <w:rsid w:val="0065681A"/>
    <w:rsid w:val="00656B01"/>
    <w:rsid w:val="00660BB0"/>
    <w:rsid w:val="006637C5"/>
    <w:rsid w:val="00664F16"/>
    <w:rsid w:val="00664FB2"/>
    <w:rsid w:val="00667365"/>
    <w:rsid w:val="0066759C"/>
    <w:rsid w:val="00670432"/>
    <w:rsid w:val="00674658"/>
    <w:rsid w:val="00674A52"/>
    <w:rsid w:val="006865C7"/>
    <w:rsid w:val="00690206"/>
    <w:rsid w:val="00694CC1"/>
    <w:rsid w:val="00695E08"/>
    <w:rsid w:val="006A1911"/>
    <w:rsid w:val="006A3F21"/>
    <w:rsid w:val="006B1A52"/>
    <w:rsid w:val="006B3F48"/>
    <w:rsid w:val="006B57C9"/>
    <w:rsid w:val="006D1ECD"/>
    <w:rsid w:val="006D7B91"/>
    <w:rsid w:val="006E28D7"/>
    <w:rsid w:val="00700332"/>
    <w:rsid w:val="00703DF0"/>
    <w:rsid w:val="007062A3"/>
    <w:rsid w:val="00710A3C"/>
    <w:rsid w:val="00732FEA"/>
    <w:rsid w:val="00735C6B"/>
    <w:rsid w:val="0073737A"/>
    <w:rsid w:val="007441CB"/>
    <w:rsid w:val="00751000"/>
    <w:rsid w:val="00751660"/>
    <w:rsid w:val="007535F9"/>
    <w:rsid w:val="00755AA5"/>
    <w:rsid w:val="007630E0"/>
    <w:rsid w:val="00774404"/>
    <w:rsid w:val="00780C22"/>
    <w:rsid w:val="00792524"/>
    <w:rsid w:val="00793F70"/>
    <w:rsid w:val="007B517A"/>
    <w:rsid w:val="007B73F0"/>
    <w:rsid w:val="007C0C06"/>
    <w:rsid w:val="007C2346"/>
    <w:rsid w:val="007E0B64"/>
    <w:rsid w:val="007F1552"/>
    <w:rsid w:val="007F155A"/>
    <w:rsid w:val="007F3151"/>
    <w:rsid w:val="007F65AD"/>
    <w:rsid w:val="007F6BF5"/>
    <w:rsid w:val="007F6FBD"/>
    <w:rsid w:val="00800019"/>
    <w:rsid w:val="00807F66"/>
    <w:rsid w:val="00815C47"/>
    <w:rsid w:val="00820F68"/>
    <w:rsid w:val="00821EBC"/>
    <w:rsid w:val="008232F5"/>
    <w:rsid w:val="0082372E"/>
    <w:rsid w:val="0082789C"/>
    <w:rsid w:val="00834312"/>
    <w:rsid w:val="008363C1"/>
    <w:rsid w:val="00837F4E"/>
    <w:rsid w:val="00841DFA"/>
    <w:rsid w:val="0085199B"/>
    <w:rsid w:val="00860B42"/>
    <w:rsid w:val="00861AF0"/>
    <w:rsid w:val="00864064"/>
    <w:rsid w:val="00866105"/>
    <w:rsid w:val="00866692"/>
    <w:rsid w:val="0086712A"/>
    <w:rsid w:val="00870178"/>
    <w:rsid w:val="00871287"/>
    <w:rsid w:val="008740C9"/>
    <w:rsid w:val="00897DE4"/>
    <w:rsid w:val="008A6B95"/>
    <w:rsid w:val="008A77E2"/>
    <w:rsid w:val="008B170D"/>
    <w:rsid w:val="008B5E11"/>
    <w:rsid w:val="008C73F4"/>
    <w:rsid w:val="008C7B11"/>
    <w:rsid w:val="008C7D24"/>
    <w:rsid w:val="008D0528"/>
    <w:rsid w:val="008D39E2"/>
    <w:rsid w:val="008D40A2"/>
    <w:rsid w:val="008D6833"/>
    <w:rsid w:val="008E1EC4"/>
    <w:rsid w:val="008E45D9"/>
    <w:rsid w:val="008E5A0A"/>
    <w:rsid w:val="008E6258"/>
    <w:rsid w:val="008E7734"/>
    <w:rsid w:val="008E7C58"/>
    <w:rsid w:val="008F0381"/>
    <w:rsid w:val="008F0D78"/>
    <w:rsid w:val="008F28C1"/>
    <w:rsid w:val="008F2CA6"/>
    <w:rsid w:val="008F31AF"/>
    <w:rsid w:val="008F3C00"/>
    <w:rsid w:val="008F67C4"/>
    <w:rsid w:val="00901D88"/>
    <w:rsid w:val="00911772"/>
    <w:rsid w:val="0091356F"/>
    <w:rsid w:val="0091520A"/>
    <w:rsid w:val="009167B1"/>
    <w:rsid w:val="00920261"/>
    <w:rsid w:val="0092087E"/>
    <w:rsid w:val="00924654"/>
    <w:rsid w:val="009271C5"/>
    <w:rsid w:val="0092754D"/>
    <w:rsid w:val="00931894"/>
    <w:rsid w:val="009378E4"/>
    <w:rsid w:val="00940410"/>
    <w:rsid w:val="00942DC5"/>
    <w:rsid w:val="00945E47"/>
    <w:rsid w:val="009478A3"/>
    <w:rsid w:val="00953DC6"/>
    <w:rsid w:val="00957757"/>
    <w:rsid w:val="00960DAC"/>
    <w:rsid w:val="00962A70"/>
    <w:rsid w:val="009646D8"/>
    <w:rsid w:val="009649D6"/>
    <w:rsid w:val="00976DFB"/>
    <w:rsid w:val="00983896"/>
    <w:rsid w:val="00995DAE"/>
    <w:rsid w:val="00995E15"/>
    <w:rsid w:val="00996E6C"/>
    <w:rsid w:val="009A2CB0"/>
    <w:rsid w:val="009A2CF0"/>
    <w:rsid w:val="009A383D"/>
    <w:rsid w:val="009B2C97"/>
    <w:rsid w:val="009B5403"/>
    <w:rsid w:val="009B55A7"/>
    <w:rsid w:val="009B58C9"/>
    <w:rsid w:val="009B6C18"/>
    <w:rsid w:val="009B724F"/>
    <w:rsid w:val="009C3A5B"/>
    <w:rsid w:val="009C7496"/>
    <w:rsid w:val="009D0E45"/>
    <w:rsid w:val="009D5A56"/>
    <w:rsid w:val="009D6F17"/>
    <w:rsid w:val="009E1C35"/>
    <w:rsid w:val="009E4349"/>
    <w:rsid w:val="009E5804"/>
    <w:rsid w:val="009F1BCE"/>
    <w:rsid w:val="009F1F7D"/>
    <w:rsid w:val="009F7251"/>
    <w:rsid w:val="009F73B0"/>
    <w:rsid w:val="00A0085E"/>
    <w:rsid w:val="00A0183E"/>
    <w:rsid w:val="00A025BF"/>
    <w:rsid w:val="00A063DB"/>
    <w:rsid w:val="00A10490"/>
    <w:rsid w:val="00A11C86"/>
    <w:rsid w:val="00A13347"/>
    <w:rsid w:val="00A14A93"/>
    <w:rsid w:val="00A15AD6"/>
    <w:rsid w:val="00A20CE1"/>
    <w:rsid w:val="00A2144D"/>
    <w:rsid w:val="00A22B45"/>
    <w:rsid w:val="00A23706"/>
    <w:rsid w:val="00A277F4"/>
    <w:rsid w:val="00A333CA"/>
    <w:rsid w:val="00A372EE"/>
    <w:rsid w:val="00A37B3E"/>
    <w:rsid w:val="00A525BB"/>
    <w:rsid w:val="00A56F1B"/>
    <w:rsid w:val="00A62BD6"/>
    <w:rsid w:val="00A63DD4"/>
    <w:rsid w:val="00A64117"/>
    <w:rsid w:val="00A66362"/>
    <w:rsid w:val="00A664D8"/>
    <w:rsid w:val="00A73507"/>
    <w:rsid w:val="00A74BCA"/>
    <w:rsid w:val="00A828FC"/>
    <w:rsid w:val="00A83572"/>
    <w:rsid w:val="00A9067C"/>
    <w:rsid w:val="00A91828"/>
    <w:rsid w:val="00AA0BFB"/>
    <w:rsid w:val="00AA5093"/>
    <w:rsid w:val="00AA7056"/>
    <w:rsid w:val="00AB047B"/>
    <w:rsid w:val="00AB37DC"/>
    <w:rsid w:val="00AB7CDD"/>
    <w:rsid w:val="00AC11DA"/>
    <w:rsid w:val="00AC33E5"/>
    <w:rsid w:val="00AC3536"/>
    <w:rsid w:val="00AC4E20"/>
    <w:rsid w:val="00AD14B5"/>
    <w:rsid w:val="00AD1652"/>
    <w:rsid w:val="00AD72A9"/>
    <w:rsid w:val="00AD7540"/>
    <w:rsid w:val="00AE1D81"/>
    <w:rsid w:val="00AE5BBC"/>
    <w:rsid w:val="00AE67D9"/>
    <w:rsid w:val="00AF04E8"/>
    <w:rsid w:val="00AF39C7"/>
    <w:rsid w:val="00AF5D6C"/>
    <w:rsid w:val="00AF6B1B"/>
    <w:rsid w:val="00AF76A4"/>
    <w:rsid w:val="00B0434E"/>
    <w:rsid w:val="00B101CC"/>
    <w:rsid w:val="00B134EB"/>
    <w:rsid w:val="00B16CFD"/>
    <w:rsid w:val="00B17619"/>
    <w:rsid w:val="00B24C82"/>
    <w:rsid w:val="00B25545"/>
    <w:rsid w:val="00B25BA0"/>
    <w:rsid w:val="00B3041B"/>
    <w:rsid w:val="00B40D7E"/>
    <w:rsid w:val="00B4772D"/>
    <w:rsid w:val="00B54C88"/>
    <w:rsid w:val="00B639A7"/>
    <w:rsid w:val="00B750E3"/>
    <w:rsid w:val="00B948DF"/>
    <w:rsid w:val="00BA3B93"/>
    <w:rsid w:val="00BA6FE4"/>
    <w:rsid w:val="00BB3848"/>
    <w:rsid w:val="00BB423D"/>
    <w:rsid w:val="00BB6340"/>
    <w:rsid w:val="00BC1ADB"/>
    <w:rsid w:val="00BC22FA"/>
    <w:rsid w:val="00BC3809"/>
    <w:rsid w:val="00BC5F22"/>
    <w:rsid w:val="00BC6931"/>
    <w:rsid w:val="00BD0BA3"/>
    <w:rsid w:val="00BD38FB"/>
    <w:rsid w:val="00BD634D"/>
    <w:rsid w:val="00BE1199"/>
    <w:rsid w:val="00BE31A3"/>
    <w:rsid w:val="00BE79B7"/>
    <w:rsid w:val="00BF0053"/>
    <w:rsid w:val="00BF1926"/>
    <w:rsid w:val="00BF63D5"/>
    <w:rsid w:val="00BF7495"/>
    <w:rsid w:val="00C005B5"/>
    <w:rsid w:val="00C03E19"/>
    <w:rsid w:val="00C0619D"/>
    <w:rsid w:val="00C0706F"/>
    <w:rsid w:val="00C172DE"/>
    <w:rsid w:val="00C2254A"/>
    <w:rsid w:val="00C24711"/>
    <w:rsid w:val="00C24CBF"/>
    <w:rsid w:val="00C31BF1"/>
    <w:rsid w:val="00C35E0E"/>
    <w:rsid w:val="00C379FF"/>
    <w:rsid w:val="00C41554"/>
    <w:rsid w:val="00C41DB2"/>
    <w:rsid w:val="00C445FB"/>
    <w:rsid w:val="00C4612B"/>
    <w:rsid w:val="00C461E8"/>
    <w:rsid w:val="00C54E48"/>
    <w:rsid w:val="00C5513B"/>
    <w:rsid w:val="00C552C0"/>
    <w:rsid w:val="00C60CED"/>
    <w:rsid w:val="00C61EFB"/>
    <w:rsid w:val="00C651F8"/>
    <w:rsid w:val="00C757F8"/>
    <w:rsid w:val="00C869F7"/>
    <w:rsid w:val="00CA5D99"/>
    <w:rsid w:val="00CA6CB1"/>
    <w:rsid w:val="00CA7C5F"/>
    <w:rsid w:val="00CB62A8"/>
    <w:rsid w:val="00CC5D09"/>
    <w:rsid w:val="00CC668C"/>
    <w:rsid w:val="00CC71D0"/>
    <w:rsid w:val="00CD04FD"/>
    <w:rsid w:val="00CD3CCC"/>
    <w:rsid w:val="00CD45F0"/>
    <w:rsid w:val="00CD69E7"/>
    <w:rsid w:val="00CE1AD1"/>
    <w:rsid w:val="00CE371F"/>
    <w:rsid w:val="00CE404A"/>
    <w:rsid w:val="00CE6475"/>
    <w:rsid w:val="00CF210D"/>
    <w:rsid w:val="00CF3532"/>
    <w:rsid w:val="00CF6845"/>
    <w:rsid w:val="00CF7C8B"/>
    <w:rsid w:val="00D03FBF"/>
    <w:rsid w:val="00D05BA6"/>
    <w:rsid w:val="00D071C2"/>
    <w:rsid w:val="00D11088"/>
    <w:rsid w:val="00D12397"/>
    <w:rsid w:val="00D12B6D"/>
    <w:rsid w:val="00D13AA2"/>
    <w:rsid w:val="00D220A7"/>
    <w:rsid w:val="00D23C35"/>
    <w:rsid w:val="00D26225"/>
    <w:rsid w:val="00D3439E"/>
    <w:rsid w:val="00D41414"/>
    <w:rsid w:val="00D4419A"/>
    <w:rsid w:val="00D4502C"/>
    <w:rsid w:val="00D469A4"/>
    <w:rsid w:val="00D47E32"/>
    <w:rsid w:val="00D55294"/>
    <w:rsid w:val="00D578E3"/>
    <w:rsid w:val="00D70131"/>
    <w:rsid w:val="00D702E5"/>
    <w:rsid w:val="00D70545"/>
    <w:rsid w:val="00D718DD"/>
    <w:rsid w:val="00D7409D"/>
    <w:rsid w:val="00D741CE"/>
    <w:rsid w:val="00D74634"/>
    <w:rsid w:val="00D76239"/>
    <w:rsid w:val="00D80DE7"/>
    <w:rsid w:val="00D834ED"/>
    <w:rsid w:val="00D932A7"/>
    <w:rsid w:val="00DA727D"/>
    <w:rsid w:val="00DB03D3"/>
    <w:rsid w:val="00DB042D"/>
    <w:rsid w:val="00DB59F8"/>
    <w:rsid w:val="00DB7020"/>
    <w:rsid w:val="00DC028E"/>
    <w:rsid w:val="00DC1BD5"/>
    <w:rsid w:val="00DC38F5"/>
    <w:rsid w:val="00DC5D41"/>
    <w:rsid w:val="00DD2133"/>
    <w:rsid w:val="00DE00FD"/>
    <w:rsid w:val="00DE1F55"/>
    <w:rsid w:val="00DE20D8"/>
    <w:rsid w:val="00DE2A62"/>
    <w:rsid w:val="00DF02EE"/>
    <w:rsid w:val="00DF2AAE"/>
    <w:rsid w:val="00DF39DC"/>
    <w:rsid w:val="00DF61CC"/>
    <w:rsid w:val="00E04EBC"/>
    <w:rsid w:val="00E07E91"/>
    <w:rsid w:val="00E10EFF"/>
    <w:rsid w:val="00E12ECD"/>
    <w:rsid w:val="00E130FD"/>
    <w:rsid w:val="00E14013"/>
    <w:rsid w:val="00E1772B"/>
    <w:rsid w:val="00E17AF8"/>
    <w:rsid w:val="00E269F9"/>
    <w:rsid w:val="00E37183"/>
    <w:rsid w:val="00E37F07"/>
    <w:rsid w:val="00E4495F"/>
    <w:rsid w:val="00E53EE4"/>
    <w:rsid w:val="00E567CD"/>
    <w:rsid w:val="00E61B59"/>
    <w:rsid w:val="00E633F1"/>
    <w:rsid w:val="00E66F78"/>
    <w:rsid w:val="00E70398"/>
    <w:rsid w:val="00E70A27"/>
    <w:rsid w:val="00E74F21"/>
    <w:rsid w:val="00E75528"/>
    <w:rsid w:val="00E82493"/>
    <w:rsid w:val="00E82A30"/>
    <w:rsid w:val="00E84703"/>
    <w:rsid w:val="00E86600"/>
    <w:rsid w:val="00E935CE"/>
    <w:rsid w:val="00EA6CA9"/>
    <w:rsid w:val="00EA6F8E"/>
    <w:rsid w:val="00EB1522"/>
    <w:rsid w:val="00EC1301"/>
    <w:rsid w:val="00ED5CD4"/>
    <w:rsid w:val="00EE041B"/>
    <w:rsid w:val="00EE1B30"/>
    <w:rsid w:val="00EE4147"/>
    <w:rsid w:val="00EF0BEF"/>
    <w:rsid w:val="00EF2256"/>
    <w:rsid w:val="00EF5834"/>
    <w:rsid w:val="00EF6B96"/>
    <w:rsid w:val="00F02239"/>
    <w:rsid w:val="00F037C5"/>
    <w:rsid w:val="00F113F0"/>
    <w:rsid w:val="00F1168A"/>
    <w:rsid w:val="00F176B0"/>
    <w:rsid w:val="00F216CF"/>
    <w:rsid w:val="00F27B48"/>
    <w:rsid w:val="00F30B86"/>
    <w:rsid w:val="00F35E38"/>
    <w:rsid w:val="00F3782A"/>
    <w:rsid w:val="00F42693"/>
    <w:rsid w:val="00F526F2"/>
    <w:rsid w:val="00F52AB0"/>
    <w:rsid w:val="00F53980"/>
    <w:rsid w:val="00F539E6"/>
    <w:rsid w:val="00F6723A"/>
    <w:rsid w:val="00F718AC"/>
    <w:rsid w:val="00F8321B"/>
    <w:rsid w:val="00F878AB"/>
    <w:rsid w:val="00F9434B"/>
    <w:rsid w:val="00F94BD0"/>
    <w:rsid w:val="00F95AD3"/>
    <w:rsid w:val="00F969F6"/>
    <w:rsid w:val="00FA7CF3"/>
    <w:rsid w:val="00FB3A90"/>
    <w:rsid w:val="00FB565E"/>
    <w:rsid w:val="00FC05CA"/>
    <w:rsid w:val="00FC2575"/>
    <w:rsid w:val="00FD0F21"/>
    <w:rsid w:val="00FD1A71"/>
    <w:rsid w:val="00FD1F3F"/>
    <w:rsid w:val="00FD2DD2"/>
    <w:rsid w:val="00FD30B5"/>
    <w:rsid w:val="00FD339C"/>
    <w:rsid w:val="00FE2DD6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8978B"/>
  <w15:docId w15:val="{00D708D6-0EDF-4435-8076-46FE59F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3C"/>
    <w:pPr>
      <w:widowControl w:val="0"/>
      <w:jc w:val="both"/>
    </w:pPr>
    <w:rPr>
      <w:rFonts w:ascii="Courier New" w:eastAsia="华文仿宋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E6E5F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E5F"/>
    <w:pPr>
      <w:keepNext/>
      <w:keepLines/>
      <w:numPr>
        <w:ilvl w:val="1"/>
        <w:numId w:val="1"/>
      </w:numPr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DC5"/>
    <w:pPr>
      <w:keepNext/>
      <w:keepLines/>
      <w:numPr>
        <w:ilvl w:val="2"/>
        <w:numId w:val="1"/>
      </w:numPr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2DC5"/>
    <w:pPr>
      <w:keepNext/>
      <w:keepLines/>
      <w:numPr>
        <w:ilvl w:val="3"/>
        <w:numId w:val="1"/>
      </w:numPr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5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5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6E5F"/>
    <w:rPr>
      <w:rFonts w:ascii="Courier New" w:eastAsia="华文仿宋" w:hAnsi="Courier New"/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1F65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1F6518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E6E5F"/>
    <w:rPr>
      <w:rFonts w:ascii="Courier New" w:eastAsia="华文仿宋" w:hAnsi="Courier New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DC5"/>
    <w:rPr>
      <w:rFonts w:ascii="Courier New" w:eastAsia="华文仿宋" w:hAnsi="Courier New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942DC5"/>
    <w:rPr>
      <w:rFonts w:ascii="Courier New" w:eastAsia="华文仿宋" w:hAnsi="Courier New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624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标准条文"/>
    <w:basedOn w:val="a"/>
    <w:rsid w:val="00D03FBF"/>
    <w:pPr>
      <w:topLinePunct/>
      <w:adjustRightInd w:val="0"/>
      <w:spacing w:line="360" w:lineRule="atLeast"/>
      <w:ind w:firstLine="464"/>
      <w:textAlignment w:val="baseline"/>
    </w:pPr>
    <w:rPr>
      <w:rFonts w:ascii="Times New Roman" w:eastAsia="宋体" w:hAnsi="Times New Roman" w:cs="Times New Roman"/>
      <w:spacing w:val="-4"/>
      <w:kern w:val="21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8232F5"/>
  </w:style>
  <w:style w:type="paragraph" w:styleId="TOC2">
    <w:name w:val="toc 2"/>
    <w:basedOn w:val="a"/>
    <w:next w:val="a"/>
    <w:autoRedefine/>
    <w:uiPriority w:val="39"/>
    <w:unhideWhenUsed/>
    <w:rsid w:val="008232F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32F5"/>
    <w:pPr>
      <w:ind w:leftChars="400" w:left="840"/>
    </w:pPr>
  </w:style>
  <w:style w:type="character" w:styleId="ab">
    <w:name w:val="Hyperlink"/>
    <w:basedOn w:val="a0"/>
    <w:uiPriority w:val="99"/>
    <w:unhideWhenUsed/>
    <w:rsid w:val="008232F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56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5681A"/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750E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750E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750E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750E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750E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750E3"/>
    <w:pPr>
      <w:ind w:leftChars="1600" w:left="3360"/>
    </w:pPr>
  </w:style>
  <w:style w:type="character" w:styleId="ac">
    <w:name w:val="Unresolved Mention"/>
    <w:basedOn w:val="a0"/>
    <w:uiPriority w:val="99"/>
    <w:semiHidden/>
    <w:unhideWhenUsed/>
    <w:rsid w:val="00C31BF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113F0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9B5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22FB-86A0-47A6-8A4E-108DF01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eynolds</dc:creator>
  <cp:keywords/>
  <dc:description/>
  <cp:lastModifiedBy>陈 明坤</cp:lastModifiedBy>
  <cp:revision>12</cp:revision>
  <dcterms:created xsi:type="dcterms:W3CDTF">2020-06-15T07:37:00Z</dcterms:created>
  <dcterms:modified xsi:type="dcterms:W3CDTF">2020-08-07T06:53:00Z</dcterms:modified>
</cp:coreProperties>
</file>